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C42" w:rsidRPr="003700D4" w:rsidRDefault="002D7C42" w:rsidP="00B24D6F">
      <w:pPr>
        <w:pStyle w:val="af"/>
        <w:jc w:val="center"/>
        <w:rPr>
          <w:rFonts w:ascii="GHEA Grapalat" w:hAnsi="GHEA Grapalat" w:cs="Sylfaen"/>
          <w:b/>
          <w:sz w:val="14"/>
          <w:szCs w:val="14"/>
          <w:lang w:val="af-ZA"/>
        </w:rPr>
      </w:pPr>
    </w:p>
    <w:p w:rsidR="00A252A5" w:rsidRPr="003700D4" w:rsidRDefault="00A252A5" w:rsidP="00B24D6F">
      <w:pPr>
        <w:pStyle w:val="af"/>
        <w:jc w:val="center"/>
        <w:rPr>
          <w:rFonts w:ascii="GHEA Grapalat" w:hAnsi="GHEA Grapalat" w:cs="Sylfaen"/>
          <w:b/>
          <w:sz w:val="14"/>
          <w:szCs w:val="14"/>
          <w:lang w:val="af-ZA"/>
        </w:rPr>
      </w:pPr>
    </w:p>
    <w:p w:rsidR="002351E3" w:rsidRPr="003700D4" w:rsidRDefault="002351E3" w:rsidP="00B24D6F">
      <w:pPr>
        <w:pStyle w:val="af"/>
        <w:jc w:val="center"/>
        <w:rPr>
          <w:rFonts w:ascii="GHEA Grapalat" w:hAnsi="GHEA Grapalat"/>
          <w:b/>
          <w:sz w:val="14"/>
          <w:szCs w:val="14"/>
          <w:lang w:val="hy-AM"/>
        </w:rPr>
      </w:pPr>
      <w:r w:rsidRPr="003700D4">
        <w:rPr>
          <w:rFonts w:ascii="GHEA Grapalat" w:hAnsi="GHEA Grapalat" w:cs="Sylfaen"/>
          <w:b/>
          <w:sz w:val="14"/>
          <w:szCs w:val="14"/>
          <w:lang w:val="af-ZA"/>
        </w:rPr>
        <w:t>ՀԱՅՏԱՐԱՐՈՒԹՅՈՒՆ</w:t>
      </w:r>
      <w:r w:rsidRPr="003700D4">
        <w:rPr>
          <w:rFonts w:ascii="GHEA Grapalat" w:hAnsi="GHEA Grapalat"/>
          <w:b/>
          <w:sz w:val="14"/>
          <w:szCs w:val="14"/>
          <w:lang w:val="af-ZA"/>
        </w:rPr>
        <w:t xml:space="preserve"> </w:t>
      </w:r>
    </w:p>
    <w:p w:rsidR="002351E3" w:rsidRPr="003700D4" w:rsidRDefault="002351E3" w:rsidP="003A14D2">
      <w:pPr>
        <w:pStyle w:val="af"/>
        <w:jc w:val="center"/>
        <w:rPr>
          <w:rFonts w:ascii="GHEA Grapalat" w:hAnsi="GHEA Grapalat" w:cs="Sylfaen"/>
          <w:b/>
          <w:sz w:val="14"/>
          <w:szCs w:val="14"/>
          <w:lang w:val="af-ZA"/>
        </w:rPr>
      </w:pPr>
      <w:r w:rsidRPr="003700D4">
        <w:rPr>
          <w:rFonts w:ascii="GHEA Grapalat" w:hAnsi="GHEA Grapalat" w:cs="Sylfaen"/>
          <w:b/>
          <w:sz w:val="14"/>
          <w:szCs w:val="14"/>
          <w:lang w:val="af-ZA"/>
        </w:rPr>
        <w:t>ԿՆՔՎԱԾ</w:t>
      </w:r>
      <w:r w:rsidRPr="003700D4">
        <w:rPr>
          <w:rFonts w:ascii="GHEA Grapalat" w:hAnsi="GHEA Grapalat"/>
          <w:b/>
          <w:sz w:val="14"/>
          <w:szCs w:val="14"/>
          <w:lang w:val="af-ZA"/>
        </w:rPr>
        <w:t xml:space="preserve"> </w:t>
      </w:r>
      <w:r w:rsidRPr="003700D4">
        <w:rPr>
          <w:rFonts w:ascii="GHEA Grapalat" w:hAnsi="GHEA Grapalat" w:cs="Sylfaen"/>
          <w:b/>
          <w:sz w:val="14"/>
          <w:szCs w:val="14"/>
          <w:lang w:val="af-ZA"/>
        </w:rPr>
        <w:t>ՊԱՅՄԱՆԱԳՐԻ</w:t>
      </w:r>
      <w:r w:rsidRPr="003700D4">
        <w:rPr>
          <w:rFonts w:ascii="GHEA Grapalat" w:hAnsi="GHEA Grapalat"/>
          <w:b/>
          <w:sz w:val="14"/>
          <w:szCs w:val="14"/>
          <w:lang w:val="af-ZA"/>
        </w:rPr>
        <w:t xml:space="preserve"> </w:t>
      </w:r>
      <w:r w:rsidRPr="003700D4">
        <w:rPr>
          <w:rFonts w:ascii="GHEA Grapalat" w:hAnsi="GHEA Grapalat" w:cs="Sylfaen"/>
          <w:b/>
          <w:sz w:val="14"/>
          <w:szCs w:val="14"/>
          <w:lang w:val="af-ZA"/>
        </w:rPr>
        <w:t>ՄԱՍԻՆ</w:t>
      </w:r>
    </w:p>
    <w:p w:rsidR="007E62D2" w:rsidRPr="003700D4" w:rsidRDefault="007E62D2" w:rsidP="003A14D2">
      <w:pPr>
        <w:pStyle w:val="af"/>
        <w:jc w:val="center"/>
        <w:rPr>
          <w:rFonts w:ascii="GHEA Grapalat" w:hAnsi="GHEA Grapalat" w:cs="Sylfaen"/>
          <w:b/>
          <w:sz w:val="14"/>
          <w:szCs w:val="14"/>
          <w:lang w:val="hy-AM"/>
        </w:rPr>
      </w:pPr>
    </w:p>
    <w:p w:rsidR="002351E3" w:rsidRPr="003700D4" w:rsidRDefault="002351E3" w:rsidP="0052499E">
      <w:pPr>
        <w:pStyle w:val="af"/>
        <w:ind w:firstLine="720"/>
        <w:jc w:val="both"/>
        <w:rPr>
          <w:rFonts w:ascii="GHEA Grapalat" w:hAnsi="GHEA Grapalat" w:cs="Sylfaen"/>
          <w:b/>
          <w:sz w:val="14"/>
          <w:szCs w:val="14"/>
          <w:lang w:val="af-ZA"/>
        </w:rPr>
      </w:pPr>
      <w:r w:rsidRPr="003700D4">
        <w:rPr>
          <w:rFonts w:ascii="GHEA Grapalat" w:hAnsi="GHEA Grapalat" w:cs="Sylfaen"/>
          <w:b/>
          <w:sz w:val="14"/>
          <w:szCs w:val="14"/>
          <w:lang w:val="af-ZA"/>
        </w:rPr>
        <w:t>Պատվիրատուն</w:t>
      </w:r>
      <w:r w:rsidRPr="003700D4">
        <w:rPr>
          <w:rFonts w:ascii="GHEA Grapalat" w:hAnsi="GHEA Grapalat"/>
          <w:b/>
          <w:sz w:val="14"/>
          <w:szCs w:val="14"/>
          <w:lang w:val="af-ZA"/>
        </w:rPr>
        <w:t>`</w:t>
      </w:r>
      <w:r w:rsidRPr="003700D4">
        <w:rPr>
          <w:rFonts w:ascii="GHEA Grapalat" w:eastAsia="Times New Roman" w:hAnsi="GHEA Grapalat" w:cs="Times New Roman"/>
          <w:b/>
          <w:sz w:val="14"/>
          <w:szCs w:val="14"/>
          <w:lang w:val="af-ZA"/>
        </w:rPr>
        <w:t>«</w:t>
      </w:r>
      <w:r w:rsidRPr="003700D4">
        <w:rPr>
          <w:rFonts w:ascii="GHEA Grapalat" w:eastAsia="Times New Roman" w:hAnsi="GHEA Grapalat" w:cs="Sylfaen"/>
          <w:b/>
          <w:sz w:val="14"/>
          <w:szCs w:val="14"/>
          <w:lang w:val="hy-AM"/>
        </w:rPr>
        <w:t>Հայաստանի</w:t>
      </w:r>
      <w:r w:rsidRPr="003700D4">
        <w:rPr>
          <w:rFonts w:ascii="GHEA Grapalat" w:eastAsia="Times New Roman" w:hAnsi="GHEA Grapalat" w:cs="Times Armenian"/>
          <w:b/>
          <w:sz w:val="14"/>
          <w:szCs w:val="14"/>
          <w:lang w:val="af-ZA"/>
        </w:rPr>
        <w:t xml:space="preserve"> </w:t>
      </w:r>
      <w:r w:rsidRPr="003700D4">
        <w:rPr>
          <w:rFonts w:ascii="GHEA Grapalat" w:eastAsia="Times New Roman" w:hAnsi="GHEA Grapalat" w:cs="Sylfaen"/>
          <w:b/>
          <w:sz w:val="14"/>
          <w:szCs w:val="14"/>
          <w:lang w:val="hy-AM"/>
        </w:rPr>
        <w:t>հեռուստատեսային</w:t>
      </w:r>
      <w:r w:rsidRPr="003700D4">
        <w:rPr>
          <w:rFonts w:ascii="GHEA Grapalat" w:eastAsia="Times New Roman" w:hAnsi="GHEA Grapalat" w:cs="Times Armenian"/>
          <w:b/>
          <w:sz w:val="14"/>
          <w:szCs w:val="14"/>
          <w:lang w:val="af-ZA"/>
        </w:rPr>
        <w:t xml:space="preserve"> </w:t>
      </w:r>
      <w:r w:rsidRPr="003700D4">
        <w:rPr>
          <w:rFonts w:ascii="GHEA Grapalat" w:hAnsi="GHEA Grapalat" w:cs="Sylfaen"/>
          <w:b/>
          <w:sz w:val="14"/>
          <w:szCs w:val="14"/>
          <w:lang w:val="af-ZA"/>
        </w:rPr>
        <w:t xml:space="preserve">և ռադիոհաղորդիչ ցանց» փակ բաժնետիրական ընկերություն (այսուհետ` ՀՀՌՑ), ստորև ներկայացնում է </w:t>
      </w:r>
      <w:r w:rsidR="003C4AA3" w:rsidRPr="003700D4">
        <w:rPr>
          <w:rFonts w:ascii="GHEA Grapalat" w:hAnsi="GHEA Grapalat" w:cs="Sylfaen"/>
          <w:b/>
          <w:sz w:val="14"/>
          <w:szCs w:val="14"/>
          <w:lang w:val="af-ZA"/>
        </w:rPr>
        <w:t>իր կարիքների</w:t>
      </w:r>
      <w:r w:rsidR="00B1750C" w:rsidRPr="003700D4">
        <w:rPr>
          <w:rFonts w:ascii="GHEA Grapalat" w:hAnsi="GHEA Grapalat" w:cs="Sylfaen"/>
          <w:b/>
          <w:sz w:val="14"/>
          <w:szCs w:val="14"/>
          <w:lang w:val="af-ZA"/>
        </w:rPr>
        <w:t xml:space="preserve"> համար </w:t>
      </w:r>
      <w:r w:rsidR="00E4724D" w:rsidRPr="003700D4">
        <w:rPr>
          <w:rFonts w:ascii="GHEA Grapalat" w:hAnsi="GHEA Grapalat" w:cs="Sylfaen"/>
          <w:b/>
          <w:sz w:val="14"/>
          <w:szCs w:val="14"/>
          <w:lang w:val="af-ZA"/>
        </w:rPr>
        <w:t>տրանսպորտային պարկի վերահսկման գլոբալ տեղորոշման համակարգի սպասարկման ծառայության</w:t>
      </w:r>
      <w:r w:rsidR="00A252A5" w:rsidRPr="003700D4">
        <w:rPr>
          <w:rFonts w:ascii="GHEA Grapalat" w:hAnsi="GHEA Grapalat" w:cs="Sylfaen"/>
          <w:b/>
          <w:sz w:val="14"/>
          <w:szCs w:val="14"/>
          <w:lang w:val="af-ZA"/>
        </w:rPr>
        <w:t xml:space="preserve"> ձեռքբերման ՀՀՌՑ-ԳՀԾՁԲ-2</w:t>
      </w:r>
      <w:r w:rsidR="00E4724D" w:rsidRPr="003700D4">
        <w:rPr>
          <w:rFonts w:ascii="GHEA Grapalat" w:hAnsi="GHEA Grapalat" w:cs="Sylfaen"/>
          <w:b/>
          <w:sz w:val="14"/>
          <w:szCs w:val="14"/>
          <w:lang w:val="af-ZA"/>
        </w:rPr>
        <w:t xml:space="preserve">1/01 </w:t>
      </w:r>
      <w:r w:rsidR="00A252A5" w:rsidRPr="003700D4">
        <w:rPr>
          <w:rFonts w:ascii="GHEA Grapalat" w:hAnsi="GHEA Grapalat" w:cs="Sylfaen"/>
          <w:b/>
          <w:sz w:val="14"/>
          <w:szCs w:val="14"/>
          <w:lang w:val="af-ZA"/>
        </w:rPr>
        <w:t>ծածկագրով գնման ընթացակարգի արդյունքում 202</w:t>
      </w:r>
      <w:r w:rsidR="00E4724D" w:rsidRPr="003700D4">
        <w:rPr>
          <w:rFonts w:ascii="GHEA Grapalat" w:hAnsi="GHEA Grapalat" w:cs="Sylfaen"/>
          <w:b/>
          <w:sz w:val="14"/>
          <w:szCs w:val="14"/>
          <w:lang w:val="af-ZA"/>
        </w:rPr>
        <w:t>1</w:t>
      </w:r>
      <w:r w:rsidR="00A252A5" w:rsidRPr="003700D4">
        <w:rPr>
          <w:rFonts w:ascii="GHEA Grapalat" w:hAnsi="GHEA Grapalat" w:cs="Sylfaen"/>
          <w:b/>
          <w:sz w:val="14"/>
          <w:szCs w:val="14"/>
          <w:lang w:val="af-ZA"/>
        </w:rPr>
        <w:t xml:space="preserve"> թ. </w:t>
      </w:r>
      <w:r w:rsidR="00E4724D" w:rsidRPr="005A5D24">
        <w:rPr>
          <w:rFonts w:ascii="GHEA Grapalat" w:hAnsi="GHEA Grapalat" w:cs="Sylfaen"/>
          <w:b/>
          <w:sz w:val="14"/>
          <w:szCs w:val="14"/>
          <w:lang w:val="af-ZA"/>
        </w:rPr>
        <w:t>փետրվարի</w:t>
      </w:r>
      <w:r w:rsidR="0052499E" w:rsidRPr="005A5D24">
        <w:rPr>
          <w:rFonts w:ascii="GHEA Grapalat" w:hAnsi="GHEA Grapalat" w:cs="Sylfaen"/>
          <w:b/>
          <w:sz w:val="14"/>
          <w:szCs w:val="14"/>
          <w:lang w:val="af-ZA"/>
        </w:rPr>
        <w:t xml:space="preserve"> </w:t>
      </w:r>
      <w:r w:rsidR="005A5D24" w:rsidRPr="005A5D24">
        <w:rPr>
          <w:rFonts w:ascii="GHEA Grapalat" w:hAnsi="GHEA Grapalat" w:cs="Sylfaen"/>
          <w:b/>
          <w:sz w:val="14"/>
          <w:szCs w:val="14"/>
          <w:lang w:val="hy-AM"/>
        </w:rPr>
        <w:t>12</w:t>
      </w:r>
      <w:r w:rsidR="0052499E" w:rsidRPr="005A5D24">
        <w:rPr>
          <w:rFonts w:ascii="GHEA Grapalat" w:hAnsi="GHEA Grapalat" w:cs="Sylfaen"/>
          <w:b/>
          <w:sz w:val="14"/>
          <w:szCs w:val="14"/>
          <w:lang w:val="af-ZA"/>
        </w:rPr>
        <w:t>-</w:t>
      </w:r>
      <w:r w:rsidR="00A252A5" w:rsidRPr="005A5D24">
        <w:rPr>
          <w:rFonts w:ascii="GHEA Grapalat" w:hAnsi="GHEA Grapalat" w:cs="Sylfaen"/>
          <w:b/>
          <w:sz w:val="14"/>
          <w:szCs w:val="14"/>
          <w:lang w:val="af-ZA"/>
        </w:rPr>
        <w:t>ին</w:t>
      </w:r>
      <w:r w:rsidR="00A252A5" w:rsidRPr="003700D4">
        <w:rPr>
          <w:rFonts w:ascii="GHEA Grapalat" w:hAnsi="GHEA Grapalat" w:cs="Sylfaen"/>
          <w:b/>
          <w:sz w:val="14"/>
          <w:szCs w:val="14"/>
          <w:lang w:val="af-ZA"/>
        </w:rPr>
        <w:t xml:space="preserve"> կնքված </w:t>
      </w:r>
      <w:r w:rsidR="00E4724D" w:rsidRPr="003700D4">
        <w:rPr>
          <w:rFonts w:ascii="GHEA Grapalat" w:hAnsi="GHEA Grapalat" w:cs="Sylfaen"/>
          <w:b/>
          <w:sz w:val="14"/>
          <w:szCs w:val="14"/>
          <w:lang w:val="af-ZA"/>
        </w:rPr>
        <w:t xml:space="preserve"> </w:t>
      </w:r>
      <w:r w:rsidRPr="003700D4">
        <w:rPr>
          <w:rFonts w:ascii="GHEA Grapalat" w:hAnsi="GHEA Grapalat" w:cs="Sylfaen"/>
          <w:b/>
          <w:sz w:val="14"/>
          <w:szCs w:val="14"/>
          <w:lang w:val="af-ZA"/>
        </w:rPr>
        <w:t>պայմանագր</w:t>
      </w:r>
      <w:r w:rsidR="007D730E" w:rsidRPr="003700D4">
        <w:rPr>
          <w:rFonts w:ascii="GHEA Grapalat" w:hAnsi="GHEA Grapalat" w:cs="Sylfaen"/>
          <w:b/>
          <w:sz w:val="14"/>
          <w:szCs w:val="14"/>
          <w:lang w:val="af-ZA"/>
        </w:rPr>
        <w:t>ի</w:t>
      </w:r>
      <w:r w:rsidRPr="003700D4">
        <w:rPr>
          <w:rFonts w:ascii="GHEA Grapalat" w:hAnsi="GHEA Grapalat" w:cs="Sylfaen"/>
          <w:b/>
          <w:sz w:val="14"/>
          <w:szCs w:val="14"/>
          <w:lang w:val="af-ZA"/>
        </w:rPr>
        <w:t xml:space="preserve"> մասին տեղեկատվությունը</w:t>
      </w:r>
      <w:r w:rsidR="00FB1D88" w:rsidRPr="003700D4">
        <w:rPr>
          <w:rFonts w:ascii="GHEA Grapalat" w:hAnsi="GHEA Grapalat" w:cs="Sylfaen"/>
          <w:b/>
          <w:sz w:val="14"/>
          <w:szCs w:val="14"/>
          <w:lang w:val="af-ZA"/>
        </w:rPr>
        <w:t>:</w:t>
      </w:r>
    </w:p>
    <w:p w:rsidR="0052499E" w:rsidRPr="003700D4" w:rsidRDefault="0052499E" w:rsidP="00E4724D">
      <w:pPr>
        <w:pStyle w:val="af"/>
        <w:ind w:firstLine="720"/>
        <w:jc w:val="center"/>
        <w:rPr>
          <w:rFonts w:ascii="GHEA Grapalat" w:hAnsi="GHEA Grapalat" w:cs="Sylfaen"/>
          <w:b/>
          <w:sz w:val="14"/>
          <w:szCs w:val="14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15"/>
        <w:gridCol w:w="678"/>
        <w:gridCol w:w="36"/>
        <w:gridCol w:w="361"/>
        <w:gridCol w:w="16"/>
        <w:gridCol w:w="342"/>
        <w:gridCol w:w="177"/>
        <w:gridCol w:w="31"/>
        <w:gridCol w:w="173"/>
        <w:gridCol w:w="187"/>
        <w:gridCol w:w="152"/>
        <w:gridCol w:w="265"/>
        <w:gridCol w:w="271"/>
        <w:gridCol w:w="15"/>
        <w:gridCol w:w="16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30"/>
        <w:gridCol w:w="112"/>
        <w:gridCol w:w="146"/>
        <w:gridCol w:w="793"/>
      </w:tblGrid>
      <w:tr w:rsidR="0052499E" w:rsidRPr="003700D4" w:rsidTr="000F65AC">
        <w:trPr>
          <w:trHeight w:val="146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2499E" w:rsidRPr="003700D4" w:rsidRDefault="0052499E" w:rsidP="000F65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90" w:type="dxa"/>
            <w:gridSpan w:val="48"/>
            <w:shd w:val="clear" w:color="auto" w:fill="auto"/>
            <w:vAlign w:val="center"/>
          </w:tcPr>
          <w:p w:rsidR="0052499E" w:rsidRPr="003700D4" w:rsidRDefault="0052499E" w:rsidP="000F65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3700D4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3700D4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3700D4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52499E" w:rsidRPr="003700D4" w:rsidTr="000F65AC">
        <w:trPr>
          <w:trHeight w:val="110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52499E" w:rsidRPr="003700D4" w:rsidRDefault="0052499E" w:rsidP="000F65A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700D4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52499E" w:rsidRPr="003700D4" w:rsidRDefault="0052499E" w:rsidP="000F65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52499E" w:rsidRPr="003700D4" w:rsidRDefault="0052499E" w:rsidP="000F65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52499E" w:rsidRPr="003700D4" w:rsidRDefault="0052499E" w:rsidP="007D27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</w:p>
        </w:tc>
        <w:tc>
          <w:tcPr>
            <w:tcW w:w="2613" w:type="dxa"/>
            <w:gridSpan w:val="14"/>
            <w:shd w:val="clear" w:color="auto" w:fill="auto"/>
            <w:vAlign w:val="center"/>
          </w:tcPr>
          <w:p w:rsidR="0052499E" w:rsidRPr="003700D4" w:rsidRDefault="0052499E" w:rsidP="000F65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1809" w:type="dxa"/>
            <w:gridSpan w:val="12"/>
            <w:vMerge w:val="restart"/>
            <w:shd w:val="clear" w:color="auto" w:fill="auto"/>
            <w:vAlign w:val="center"/>
          </w:tcPr>
          <w:p w:rsidR="0052499E" w:rsidRPr="003700D4" w:rsidRDefault="0052499E" w:rsidP="000F65A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810" w:type="dxa"/>
            <w:gridSpan w:val="6"/>
            <w:vMerge w:val="restart"/>
            <w:shd w:val="clear" w:color="auto" w:fill="auto"/>
            <w:vAlign w:val="center"/>
          </w:tcPr>
          <w:p w:rsidR="0052499E" w:rsidRPr="003700D4" w:rsidRDefault="0052499E" w:rsidP="000F65A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700D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</w:tr>
      <w:tr w:rsidR="0052499E" w:rsidRPr="003700D4" w:rsidTr="000F65AC">
        <w:trPr>
          <w:trHeight w:val="175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52499E" w:rsidRPr="003700D4" w:rsidRDefault="0052499E" w:rsidP="000F65A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52499E" w:rsidRPr="003700D4" w:rsidRDefault="0052499E" w:rsidP="000F65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52499E" w:rsidRPr="003700D4" w:rsidRDefault="0052499E" w:rsidP="000F65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52499E" w:rsidRPr="003700D4" w:rsidRDefault="0052499E" w:rsidP="000F65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3700D4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52499E" w:rsidRPr="003700D4" w:rsidRDefault="0052499E" w:rsidP="000F65AC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613" w:type="dxa"/>
            <w:gridSpan w:val="14"/>
            <w:shd w:val="clear" w:color="auto" w:fill="auto"/>
            <w:vAlign w:val="center"/>
          </w:tcPr>
          <w:p w:rsidR="0052499E" w:rsidRPr="003700D4" w:rsidRDefault="0052499E" w:rsidP="000F65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700D4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09" w:type="dxa"/>
            <w:gridSpan w:val="12"/>
            <w:vMerge/>
            <w:shd w:val="clear" w:color="auto" w:fill="auto"/>
          </w:tcPr>
          <w:p w:rsidR="0052499E" w:rsidRPr="003700D4" w:rsidRDefault="0052499E" w:rsidP="000F65A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vMerge/>
            <w:shd w:val="clear" w:color="auto" w:fill="auto"/>
          </w:tcPr>
          <w:p w:rsidR="0052499E" w:rsidRPr="003700D4" w:rsidRDefault="0052499E" w:rsidP="000F65A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2499E" w:rsidRPr="003700D4" w:rsidTr="000F65AC">
        <w:trPr>
          <w:trHeight w:val="275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499E" w:rsidRPr="003700D4" w:rsidRDefault="0052499E" w:rsidP="000F65A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499E" w:rsidRPr="003700D4" w:rsidRDefault="0052499E" w:rsidP="000F65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499E" w:rsidRPr="003700D4" w:rsidRDefault="0052499E" w:rsidP="000F65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499E" w:rsidRPr="003700D4" w:rsidRDefault="0052499E" w:rsidP="000F65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499E" w:rsidRPr="003700D4" w:rsidRDefault="0052499E" w:rsidP="000F65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499E" w:rsidRPr="003700D4" w:rsidRDefault="0052499E" w:rsidP="007D27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499E" w:rsidRPr="003700D4" w:rsidRDefault="0052499E" w:rsidP="000F65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09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52499E" w:rsidRPr="003700D4" w:rsidRDefault="0052499E" w:rsidP="000F65A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52499E" w:rsidRPr="003700D4" w:rsidRDefault="0052499E" w:rsidP="000F65A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E6DA5" w:rsidRPr="005A5D24" w:rsidTr="00531996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DE6DA5" w:rsidRPr="003700D4" w:rsidRDefault="00DE6DA5" w:rsidP="00DE6DA5">
            <w:pPr>
              <w:pStyle w:val="af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6DA5" w:rsidRPr="003700D4" w:rsidRDefault="00DE6DA5" w:rsidP="00DE6DA5">
            <w:pPr>
              <w:pStyle w:val="af"/>
              <w:rPr>
                <w:rFonts w:ascii="GHEA Grapalat" w:hAnsi="GHEA Grapalat"/>
                <w:b/>
                <w:sz w:val="14"/>
                <w:szCs w:val="14"/>
              </w:rPr>
            </w:pP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Տրանսպորտային</w:t>
            </w:r>
            <w:r w:rsidRPr="003700D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պարկի</w:t>
            </w:r>
            <w:r w:rsidRPr="003700D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  <w:p w:rsidR="00DE6DA5" w:rsidRPr="003700D4" w:rsidRDefault="00DE6DA5" w:rsidP="00DE6DA5">
            <w:pPr>
              <w:pStyle w:val="af"/>
              <w:rPr>
                <w:rFonts w:ascii="GHEA Grapalat" w:hAnsi="GHEA Grapalat"/>
                <w:b/>
                <w:sz w:val="14"/>
                <w:szCs w:val="14"/>
              </w:rPr>
            </w:pP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վերահսկման</w:t>
            </w:r>
            <w:r w:rsidRPr="003700D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գլոբալ</w:t>
            </w:r>
            <w:r w:rsidRPr="003700D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տեղորոշման</w:t>
            </w:r>
            <w:r w:rsidRPr="003700D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համակարգի</w:t>
            </w:r>
            <w:r w:rsidRPr="003700D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սպասարկման</w:t>
            </w:r>
            <w:r w:rsidRPr="003700D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ծառայության</w:t>
            </w:r>
            <w:r w:rsidRPr="003700D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ձեռքբերում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6DA5" w:rsidRPr="003700D4" w:rsidRDefault="00DE6DA5" w:rsidP="00DE6DA5">
            <w:pPr>
              <w:pStyle w:val="af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6DA5" w:rsidRPr="003700D4" w:rsidRDefault="00DE6DA5" w:rsidP="00DE6DA5">
            <w:pPr>
              <w:pStyle w:val="af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6DA5" w:rsidRPr="003700D4" w:rsidRDefault="00DE6DA5" w:rsidP="00DE6DA5">
            <w:pPr>
              <w:pStyle w:val="af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6DA5" w:rsidRPr="003700D4" w:rsidRDefault="00DE6DA5" w:rsidP="00DE6DA5">
            <w:pPr>
              <w:pStyle w:val="af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700D4">
              <w:rPr>
                <w:rFonts w:ascii="GHEA Grapalat" w:hAnsi="GHEA Grapalat"/>
                <w:b/>
                <w:sz w:val="14"/>
                <w:szCs w:val="14"/>
                <w:lang w:val="ru-RU"/>
              </w:rPr>
              <w:t>3</w:t>
            </w:r>
            <w:r w:rsidRPr="003700D4">
              <w:rPr>
                <w:rFonts w:ascii="Calibri" w:hAnsi="Calibri" w:cs="Calibri"/>
                <w:b/>
                <w:sz w:val="14"/>
                <w:szCs w:val="14"/>
                <w:lang w:val="ru-RU"/>
              </w:rPr>
              <w:t> </w:t>
            </w:r>
            <w:r w:rsidRPr="003700D4">
              <w:rPr>
                <w:rFonts w:ascii="GHEA Grapalat" w:hAnsi="GHEA Grapalat"/>
                <w:b/>
                <w:sz w:val="14"/>
                <w:szCs w:val="14"/>
                <w:lang w:val="ru-RU"/>
              </w:rPr>
              <w:t>009 6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6DA5" w:rsidRPr="003700D4" w:rsidRDefault="00DE6DA5" w:rsidP="00DE6DA5">
            <w:pPr>
              <w:pStyle w:val="af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700D4">
              <w:rPr>
                <w:rFonts w:ascii="GHEA Grapalat" w:hAnsi="GHEA Grapalat"/>
                <w:b/>
                <w:sz w:val="14"/>
                <w:szCs w:val="14"/>
                <w:lang w:val="ru-RU"/>
              </w:rPr>
              <w:t>3</w:t>
            </w:r>
            <w:r w:rsidRPr="003700D4">
              <w:rPr>
                <w:rFonts w:ascii="Calibri" w:hAnsi="Calibri" w:cs="Calibri"/>
                <w:b/>
                <w:sz w:val="14"/>
                <w:szCs w:val="14"/>
                <w:lang w:val="ru-RU"/>
              </w:rPr>
              <w:t> </w:t>
            </w:r>
            <w:r w:rsidRPr="003700D4">
              <w:rPr>
                <w:rFonts w:ascii="GHEA Grapalat" w:hAnsi="GHEA Grapalat"/>
                <w:b/>
                <w:sz w:val="14"/>
                <w:szCs w:val="14"/>
                <w:lang w:val="ru-RU"/>
              </w:rPr>
              <w:t>009 6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6DA5" w:rsidRPr="003700D4" w:rsidRDefault="00DE6DA5" w:rsidP="00DE6DA5">
            <w:pPr>
              <w:pStyle w:val="af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700D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Տրանսպորտային</w:t>
            </w:r>
            <w:r w:rsidRPr="003700D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րկի</w:t>
            </w:r>
            <w:r w:rsidRPr="003700D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</w:p>
          <w:p w:rsidR="00DE6DA5" w:rsidRPr="003700D4" w:rsidRDefault="00DE6DA5" w:rsidP="00DE6DA5">
            <w:pPr>
              <w:pStyle w:val="af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700D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հսկման</w:t>
            </w:r>
            <w:r w:rsidRPr="003700D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լոբալ</w:t>
            </w:r>
            <w:r w:rsidRPr="003700D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տեղորոշման</w:t>
            </w:r>
            <w:r w:rsidRPr="003700D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կարգի</w:t>
            </w:r>
            <w:r w:rsidRPr="003700D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սպասարկման</w:t>
            </w:r>
            <w:r w:rsidRPr="003700D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ծառայության</w:t>
            </w:r>
            <w:r w:rsidRPr="003700D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քբերում</w:t>
            </w: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DE6DA5" w:rsidRPr="003700D4" w:rsidRDefault="00DE6DA5" w:rsidP="00DE6DA5">
            <w:pPr>
              <w:pStyle w:val="af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700D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Տրանսպորտային</w:t>
            </w:r>
            <w:r w:rsidRPr="003700D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րկի</w:t>
            </w:r>
            <w:r w:rsidRPr="003700D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</w:p>
          <w:p w:rsidR="00DE6DA5" w:rsidRPr="003700D4" w:rsidRDefault="00DE6DA5" w:rsidP="00DE6DA5">
            <w:pPr>
              <w:pStyle w:val="af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700D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հսկման</w:t>
            </w:r>
            <w:r w:rsidRPr="003700D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լոբալ</w:t>
            </w:r>
            <w:r w:rsidRPr="003700D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տեղորոշման</w:t>
            </w:r>
            <w:r w:rsidRPr="003700D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կարգի</w:t>
            </w:r>
            <w:r w:rsidRPr="003700D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սպասարկման</w:t>
            </w:r>
            <w:r w:rsidRPr="003700D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ծառայության</w:t>
            </w:r>
            <w:r w:rsidRPr="003700D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քբերում</w:t>
            </w:r>
          </w:p>
          <w:p w:rsidR="00DE6DA5" w:rsidRPr="003700D4" w:rsidRDefault="00DE6DA5" w:rsidP="00DE6DA5">
            <w:pPr>
              <w:pStyle w:val="af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DE6DA5" w:rsidRPr="005A5D24" w:rsidTr="000F65AC">
        <w:trPr>
          <w:trHeight w:val="169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DE6DA5" w:rsidRPr="005A5D24" w:rsidRDefault="00DE6DA5" w:rsidP="00DE6DA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DE6DA5" w:rsidRPr="003700D4" w:rsidTr="000F65AC">
        <w:trPr>
          <w:trHeight w:val="137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6DA5" w:rsidRPr="003700D4" w:rsidRDefault="00DE6DA5" w:rsidP="00DE6DA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700D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6DA5" w:rsidRPr="003700D4" w:rsidRDefault="00DE6DA5" w:rsidP="00DE6DA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700D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ումների մասին ՀՀ օրենքի 22-րդ հոդված:</w:t>
            </w:r>
          </w:p>
        </w:tc>
      </w:tr>
      <w:tr w:rsidR="00DE6DA5" w:rsidRPr="003700D4" w:rsidTr="000F65AC">
        <w:trPr>
          <w:trHeight w:val="196"/>
        </w:trPr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E6DA5" w:rsidRPr="003700D4" w:rsidRDefault="00DE6DA5" w:rsidP="00DE6DA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E6DA5" w:rsidRPr="003700D4" w:rsidTr="000F65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6DA5" w:rsidRPr="003700D4" w:rsidRDefault="00DE6DA5" w:rsidP="007D271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3700D4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3700D4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</w:p>
        </w:tc>
      </w:tr>
      <w:tr w:rsidR="00DE6DA5" w:rsidRPr="003700D4" w:rsidTr="000F65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DA5" w:rsidRPr="003700D4" w:rsidRDefault="00DE6DA5" w:rsidP="00DE6DA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700D4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DA5" w:rsidRPr="003700D4" w:rsidRDefault="00DE6DA5" w:rsidP="00DE6DA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700D4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DA5" w:rsidRPr="003700D4" w:rsidRDefault="00DE6DA5" w:rsidP="00DE6DA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700D4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DA5" w:rsidRPr="003700D4" w:rsidRDefault="00DE6DA5" w:rsidP="00DE6DA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700D4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DA5" w:rsidRPr="003700D4" w:rsidRDefault="00DE6DA5" w:rsidP="00DE6DA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700D4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A5" w:rsidRPr="003700D4" w:rsidRDefault="00DE6DA5" w:rsidP="00DE6DA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700D4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DA5" w:rsidRPr="003700D4" w:rsidRDefault="00DE6DA5" w:rsidP="00DE6DA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700D4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DE6DA5" w:rsidRPr="003700D4" w:rsidTr="000F65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DA5" w:rsidRPr="003700D4" w:rsidRDefault="00DE6DA5" w:rsidP="00DE6DA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DA5" w:rsidRPr="003700D4" w:rsidRDefault="00DE6DA5" w:rsidP="00DE6DA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DA5" w:rsidRPr="003700D4" w:rsidRDefault="00DE6DA5" w:rsidP="00DE6DA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DA5" w:rsidRPr="003700D4" w:rsidRDefault="00DE6DA5" w:rsidP="00DE6DA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DA5" w:rsidRPr="003700D4" w:rsidRDefault="00DE6DA5" w:rsidP="00DE6DA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A5" w:rsidRPr="003700D4" w:rsidRDefault="00DE6DA5" w:rsidP="00DE6DA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DA5" w:rsidRPr="003700D4" w:rsidRDefault="00DE6DA5" w:rsidP="00DE6DA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E6DA5" w:rsidRPr="003700D4" w:rsidTr="000F65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DE6DA5" w:rsidRPr="003700D4" w:rsidRDefault="00DE6DA5" w:rsidP="00DE6DA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E6DA5" w:rsidRPr="003700D4" w:rsidTr="000F65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DA5" w:rsidRPr="003700D4" w:rsidRDefault="00DE6DA5" w:rsidP="007D271D">
            <w:pPr>
              <w:pStyle w:val="af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րավեր</w:t>
            </w:r>
            <w:r w:rsidRPr="003700D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ւղարկելու</w:t>
            </w:r>
            <w:r w:rsidRPr="003700D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կամ</w:t>
            </w:r>
            <w:r w:rsidRPr="003700D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հրապարակելու</w:t>
            </w:r>
            <w:r w:rsidRPr="003700D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DE6DA5" w:rsidRPr="003700D4" w:rsidRDefault="007D271D" w:rsidP="007D271D">
            <w:pPr>
              <w:pStyle w:val="af"/>
              <w:rPr>
                <w:rFonts w:ascii="GHEA Grapalat" w:hAnsi="GHEA Grapalat"/>
                <w:b/>
                <w:sz w:val="14"/>
                <w:szCs w:val="14"/>
              </w:rPr>
            </w:pPr>
            <w:r w:rsidRPr="003700D4">
              <w:rPr>
                <w:rFonts w:ascii="GHEA Grapalat" w:hAnsi="GHEA Grapalat"/>
                <w:b/>
                <w:sz w:val="14"/>
                <w:szCs w:val="14"/>
              </w:rPr>
              <w:t>26.01.2021</w:t>
            </w:r>
          </w:p>
        </w:tc>
      </w:tr>
      <w:tr w:rsidR="00DE6DA5" w:rsidRPr="003700D4" w:rsidTr="000F65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DA5" w:rsidRPr="003700D4" w:rsidRDefault="00DE6DA5" w:rsidP="007D271D">
            <w:pPr>
              <w:pStyle w:val="af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3700D4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3700D4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DA5" w:rsidRPr="003700D4" w:rsidRDefault="00DE6DA5" w:rsidP="007D271D">
            <w:pPr>
              <w:pStyle w:val="af"/>
              <w:rPr>
                <w:rFonts w:ascii="GHEA Grapalat" w:hAnsi="GHEA Grapalat"/>
                <w:b/>
                <w:sz w:val="14"/>
                <w:szCs w:val="14"/>
              </w:rPr>
            </w:pPr>
            <w:r w:rsidRPr="003700D4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DA5" w:rsidRPr="003700D4" w:rsidRDefault="00DE6DA5" w:rsidP="007D271D">
            <w:pPr>
              <w:pStyle w:val="af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E6DA5" w:rsidRPr="003700D4" w:rsidTr="000F65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DA5" w:rsidRPr="003700D4" w:rsidRDefault="00DE6DA5" w:rsidP="007D271D">
            <w:pPr>
              <w:pStyle w:val="af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DA5" w:rsidRPr="003700D4" w:rsidRDefault="00DE6DA5" w:rsidP="007D271D">
            <w:pPr>
              <w:pStyle w:val="af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DA5" w:rsidRPr="003700D4" w:rsidRDefault="00DE6DA5" w:rsidP="007D271D">
            <w:pPr>
              <w:pStyle w:val="af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E6DA5" w:rsidRPr="003700D4" w:rsidTr="000F65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DA5" w:rsidRPr="003700D4" w:rsidRDefault="00DE6DA5" w:rsidP="007D271D">
            <w:pPr>
              <w:pStyle w:val="af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DA5" w:rsidRPr="003700D4" w:rsidRDefault="00DE6DA5" w:rsidP="007D271D">
            <w:pPr>
              <w:pStyle w:val="af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DA5" w:rsidRPr="003700D4" w:rsidRDefault="00DE6DA5" w:rsidP="007D271D">
            <w:pPr>
              <w:pStyle w:val="af"/>
              <w:rPr>
                <w:rFonts w:ascii="GHEA Grapalat" w:hAnsi="GHEA Grapalat"/>
                <w:b/>
                <w:sz w:val="14"/>
                <w:szCs w:val="14"/>
              </w:rPr>
            </w:pP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Հարցարդման</w:t>
            </w:r>
            <w:r w:rsidRPr="003700D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ստացման</w:t>
            </w: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DA5" w:rsidRPr="003700D4" w:rsidRDefault="00DE6DA5" w:rsidP="007D271D">
            <w:pPr>
              <w:pStyle w:val="af"/>
              <w:rPr>
                <w:rFonts w:ascii="GHEA Grapalat" w:hAnsi="GHEA Grapalat"/>
                <w:b/>
                <w:sz w:val="14"/>
                <w:szCs w:val="14"/>
              </w:rPr>
            </w:pP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Պարզաբանման</w:t>
            </w:r>
          </w:p>
        </w:tc>
      </w:tr>
      <w:tr w:rsidR="00DE6DA5" w:rsidRPr="003700D4" w:rsidTr="000F65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DA5" w:rsidRPr="003700D4" w:rsidRDefault="00DE6DA5" w:rsidP="007D271D">
            <w:pPr>
              <w:pStyle w:val="af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DA5" w:rsidRPr="003700D4" w:rsidRDefault="00DE6DA5" w:rsidP="007D271D">
            <w:pPr>
              <w:pStyle w:val="af"/>
              <w:rPr>
                <w:rFonts w:ascii="GHEA Grapalat" w:hAnsi="GHEA Grapalat"/>
                <w:b/>
                <w:sz w:val="14"/>
                <w:szCs w:val="14"/>
              </w:rPr>
            </w:pPr>
            <w:r w:rsidRPr="003700D4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DA5" w:rsidRPr="003700D4" w:rsidRDefault="00DE6DA5" w:rsidP="007D271D">
            <w:pPr>
              <w:pStyle w:val="af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DA5" w:rsidRPr="003700D4" w:rsidRDefault="00DE6DA5" w:rsidP="007D271D">
            <w:pPr>
              <w:pStyle w:val="af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E6DA5" w:rsidRPr="003700D4" w:rsidTr="000F65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DA5" w:rsidRPr="003700D4" w:rsidRDefault="00DE6DA5" w:rsidP="007D271D">
            <w:pPr>
              <w:pStyle w:val="af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DA5" w:rsidRPr="003700D4" w:rsidRDefault="00DE6DA5" w:rsidP="007D271D">
            <w:pPr>
              <w:pStyle w:val="af"/>
              <w:rPr>
                <w:rFonts w:ascii="GHEA Grapalat" w:hAnsi="GHEA Grapalat"/>
                <w:b/>
                <w:sz w:val="14"/>
                <w:szCs w:val="14"/>
              </w:rPr>
            </w:pPr>
            <w:r w:rsidRPr="003700D4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DA5" w:rsidRPr="003700D4" w:rsidRDefault="00DE6DA5" w:rsidP="007D271D">
            <w:pPr>
              <w:pStyle w:val="af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DA5" w:rsidRPr="003700D4" w:rsidRDefault="00DE6DA5" w:rsidP="007D271D">
            <w:pPr>
              <w:pStyle w:val="af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E6DA5" w:rsidRPr="003700D4" w:rsidTr="000F65AC">
        <w:trPr>
          <w:trHeight w:val="54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DE6DA5" w:rsidRPr="003700D4" w:rsidRDefault="00DE6DA5" w:rsidP="00DE6DA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E6DA5" w:rsidRPr="003700D4" w:rsidTr="007D271D">
        <w:trPr>
          <w:trHeight w:val="285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DE6DA5" w:rsidRPr="003700D4" w:rsidRDefault="00DE6DA5" w:rsidP="007D271D">
            <w:pPr>
              <w:pStyle w:val="af"/>
              <w:rPr>
                <w:rFonts w:ascii="GHEA Grapalat" w:hAnsi="GHEA Grapalat"/>
                <w:b/>
                <w:sz w:val="14"/>
                <w:szCs w:val="14"/>
              </w:rPr>
            </w:pP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3700D4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DE6DA5" w:rsidRPr="003700D4" w:rsidRDefault="00DE6DA5" w:rsidP="007D271D">
            <w:pPr>
              <w:pStyle w:val="af"/>
              <w:rPr>
                <w:rFonts w:ascii="GHEA Grapalat" w:hAnsi="GHEA Grapalat"/>
                <w:b/>
                <w:sz w:val="14"/>
                <w:szCs w:val="14"/>
              </w:rPr>
            </w:pP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r w:rsidRPr="003700D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</w:p>
        </w:tc>
        <w:tc>
          <w:tcPr>
            <w:tcW w:w="7677" w:type="dxa"/>
            <w:gridSpan w:val="38"/>
            <w:shd w:val="clear" w:color="auto" w:fill="auto"/>
            <w:vAlign w:val="center"/>
          </w:tcPr>
          <w:p w:rsidR="00DE6DA5" w:rsidRPr="003700D4" w:rsidRDefault="00DE6DA5" w:rsidP="007D271D">
            <w:pPr>
              <w:pStyle w:val="af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r w:rsidRPr="003700D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r w:rsidRPr="003700D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3700D4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3700D4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</w:p>
        </w:tc>
      </w:tr>
      <w:tr w:rsidR="00DE6DA5" w:rsidRPr="003700D4" w:rsidTr="000F65AC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DE6DA5" w:rsidRPr="003700D4" w:rsidRDefault="00DE6DA5" w:rsidP="007D271D">
            <w:pPr>
              <w:pStyle w:val="af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DE6DA5" w:rsidRPr="003700D4" w:rsidRDefault="00DE6DA5" w:rsidP="007D271D">
            <w:pPr>
              <w:pStyle w:val="af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8"/>
            <w:shd w:val="clear" w:color="auto" w:fill="auto"/>
            <w:vAlign w:val="center"/>
          </w:tcPr>
          <w:p w:rsidR="00DE6DA5" w:rsidRPr="003700D4" w:rsidRDefault="00DE6DA5" w:rsidP="007D271D">
            <w:pPr>
              <w:pStyle w:val="af"/>
              <w:rPr>
                <w:rFonts w:ascii="GHEA Grapalat" w:hAnsi="GHEA Grapalat"/>
                <w:b/>
                <w:sz w:val="14"/>
                <w:szCs w:val="14"/>
              </w:rPr>
            </w:pPr>
            <w:r w:rsidRPr="003700D4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ՀՀ</w:t>
            </w:r>
            <w:r w:rsidRPr="003700D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դրամ</w:t>
            </w:r>
          </w:p>
        </w:tc>
      </w:tr>
      <w:tr w:rsidR="00DE6DA5" w:rsidRPr="003700D4" w:rsidTr="000F65AC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DE6DA5" w:rsidRPr="003700D4" w:rsidRDefault="00DE6DA5" w:rsidP="007D271D">
            <w:pPr>
              <w:pStyle w:val="af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DE6DA5" w:rsidRPr="003700D4" w:rsidRDefault="00DE6DA5" w:rsidP="007D271D">
            <w:pPr>
              <w:pStyle w:val="af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6DA5" w:rsidRPr="003700D4" w:rsidRDefault="00DE6DA5" w:rsidP="007D271D">
            <w:pPr>
              <w:pStyle w:val="af"/>
              <w:rPr>
                <w:rFonts w:ascii="GHEA Grapalat" w:hAnsi="GHEA Grapalat"/>
                <w:b/>
                <w:sz w:val="14"/>
                <w:szCs w:val="14"/>
              </w:rPr>
            </w:pP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Գինն</w:t>
            </w:r>
            <w:r w:rsidRPr="003700D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առանց</w:t>
            </w:r>
            <w:r w:rsidRPr="003700D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15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6DA5" w:rsidRPr="003700D4" w:rsidRDefault="00DE6DA5" w:rsidP="007D271D">
            <w:pPr>
              <w:pStyle w:val="af"/>
              <w:rPr>
                <w:rFonts w:ascii="GHEA Grapalat" w:hAnsi="GHEA Grapalat"/>
                <w:b/>
                <w:sz w:val="14"/>
                <w:szCs w:val="14"/>
              </w:rPr>
            </w:pP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27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6DA5" w:rsidRPr="003700D4" w:rsidRDefault="00DE6DA5" w:rsidP="007D271D">
            <w:pPr>
              <w:pStyle w:val="af"/>
              <w:rPr>
                <w:rFonts w:ascii="GHEA Grapalat" w:hAnsi="GHEA Grapalat"/>
                <w:b/>
                <w:sz w:val="14"/>
                <w:szCs w:val="14"/>
              </w:rPr>
            </w:pP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</w:tr>
      <w:tr w:rsidR="00DE6DA5" w:rsidRPr="003700D4" w:rsidTr="000F65AC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6DA5" w:rsidRPr="003700D4" w:rsidRDefault="00DE6DA5" w:rsidP="007D271D">
            <w:pPr>
              <w:pStyle w:val="af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6DA5" w:rsidRPr="003700D4" w:rsidRDefault="00DE6DA5" w:rsidP="007D271D">
            <w:pPr>
              <w:pStyle w:val="af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6DA5" w:rsidRPr="003700D4" w:rsidRDefault="00DE6DA5" w:rsidP="007D271D">
            <w:pPr>
              <w:pStyle w:val="af"/>
              <w:rPr>
                <w:rFonts w:ascii="GHEA Grapalat" w:hAnsi="GHEA Grapalat"/>
                <w:b/>
                <w:sz w:val="14"/>
                <w:szCs w:val="14"/>
              </w:rPr>
            </w:pP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r w:rsidRPr="003700D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r w:rsidRPr="003700D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6DA5" w:rsidRPr="003700D4" w:rsidRDefault="00DE6DA5" w:rsidP="007D271D">
            <w:pPr>
              <w:pStyle w:val="af"/>
              <w:rPr>
                <w:rFonts w:ascii="GHEA Grapalat" w:hAnsi="GHEA Grapalat"/>
                <w:b/>
                <w:sz w:val="14"/>
                <w:szCs w:val="14"/>
              </w:rPr>
            </w:pP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6DA5" w:rsidRPr="003700D4" w:rsidRDefault="00DE6DA5" w:rsidP="007D271D">
            <w:pPr>
              <w:pStyle w:val="af"/>
              <w:rPr>
                <w:rFonts w:ascii="GHEA Grapalat" w:hAnsi="GHEA Grapalat"/>
                <w:b/>
                <w:sz w:val="14"/>
                <w:szCs w:val="14"/>
              </w:rPr>
            </w:pP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r w:rsidRPr="003700D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r w:rsidRPr="003700D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r w:rsidRPr="003700D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6DA5" w:rsidRPr="003700D4" w:rsidRDefault="00DE6DA5" w:rsidP="007D271D">
            <w:pPr>
              <w:pStyle w:val="af"/>
              <w:rPr>
                <w:rFonts w:ascii="GHEA Grapalat" w:hAnsi="GHEA Grapalat"/>
                <w:b/>
                <w:sz w:val="14"/>
                <w:szCs w:val="14"/>
              </w:rPr>
            </w:pP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6DA5" w:rsidRPr="003700D4" w:rsidRDefault="00DE6DA5" w:rsidP="007D271D">
            <w:pPr>
              <w:pStyle w:val="af"/>
              <w:rPr>
                <w:rFonts w:ascii="GHEA Grapalat" w:hAnsi="GHEA Grapalat"/>
                <w:b/>
                <w:sz w:val="14"/>
                <w:szCs w:val="14"/>
              </w:rPr>
            </w:pP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r w:rsidRPr="003700D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r w:rsidRPr="003700D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r w:rsidRPr="003700D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0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6DA5" w:rsidRPr="003700D4" w:rsidRDefault="00DE6DA5" w:rsidP="007D271D">
            <w:pPr>
              <w:pStyle w:val="af"/>
              <w:rPr>
                <w:rFonts w:ascii="GHEA Grapalat" w:hAnsi="GHEA Grapalat"/>
                <w:b/>
                <w:sz w:val="14"/>
                <w:szCs w:val="14"/>
              </w:rPr>
            </w:pP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</w:tr>
      <w:tr w:rsidR="00DE6DA5" w:rsidRPr="003700D4" w:rsidTr="000F65AC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DE6DA5" w:rsidRPr="003700D4" w:rsidRDefault="00DE6DA5" w:rsidP="007D271D">
            <w:pPr>
              <w:pStyle w:val="af"/>
              <w:rPr>
                <w:rFonts w:ascii="GHEA Grapalat" w:hAnsi="GHEA Grapalat"/>
                <w:b/>
                <w:sz w:val="14"/>
                <w:szCs w:val="14"/>
              </w:rPr>
            </w:pP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r w:rsidRPr="003700D4">
              <w:rPr>
                <w:rFonts w:ascii="GHEA Grapalat" w:hAnsi="GHEA Grapalat"/>
                <w:b/>
                <w:sz w:val="14"/>
                <w:szCs w:val="14"/>
              </w:rPr>
              <w:t xml:space="preserve"> 1</w:t>
            </w:r>
          </w:p>
        </w:tc>
        <w:tc>
          <w:tcPr>
            <w:tcW w:w="9585" w:type="dxa"/>
            <w:gridSpan w:val="46"/>
            <w:shd w:val="clear" w:color="auto" w:fill="auto"/>
            <w:vAlign w:val="center"/>
          </w:tcPr>
          <w:p w:rsidR="00DE6DA5" w:rsidRPr="003700D4" w:rsidRDefault="00DE6DA5" w:rsidP="007D271D">
            <w:pPr>
              <w:pStyle w:val="af"/>
              <w:rPr>
                <w:rFonts w:ascii="GHEA Grapalat" w:hAnsi="GHEA Grapalat"/>
                <w:b/>
                <w:color w:val="365F91"/>
                <w:sz w:val="14"/>
                <w:szCs w:val="14"/>
              </w:rPr>
            </w:pPr>
          </w:p>
        </w:tc>
      </w:tr>
      <w:tr w:rsidR="007D271D" w:rsidRPr="003700D4" w:rsidTr="000F65AC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D271D" w:rsidRPr="003700D4" w:rsidRDefault="007D271D" w:rsidP="007D271D">
            <w:pPr>
              <w:pStyle w:val="af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3700D4"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D271D" w:rsidRPr="003700D4" w:rsidRDefault="007D271D" w:rsidP="007D271D">
            <w:pPr>
              <w:pStyle w:val="af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3700D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բրիդ</w:t>
            </w:r>
            <w:r w:rsidRPr="003700D4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Տելեմատիկա</w:t>
            </w:r>
            <w:r w:rsidRPr="003700D4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D271D" w:rsidRPr="003700D4" w:rsidRDefault="007D271D" w:rsidP="007D271D">
            <w:pPr>
              <w:pStyle w:val="af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3700D4"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  <w:r w:rsidRPr="003700D4">
              <w:rPr>
                <w:rFonts w:ascii="Calibri" w:hAnsi="Calibri" w:cs="Calibri"/>
                <w:b/>
                <w:sz w:val="14"/>
                <w:szCs w:val="14"/>
                <w:lang w:val="ru-RU"/>
              </w:rPr>
              <w:t> </w:t>
            </w:r>
            <w:r w:rsidRPr="003700D4">
              <w:rPr>
                <w:rFonts w:ascii="GHEA Grapalat" w:hAnsi="GHEA Grapalat"/>
                <w:b/>
                <w:sz w:val="14"/>
                <w:szCs w:val="14"/>
                <w:lang w:val="ru-RU"/>
              </w:rPr>
              <w:t>485 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D271D" w:rsidRPr="003700D4" w:rsidRDefault="007D271D" w:rsidP="007D271D">
            <w:pPr>
              <w:pStyle w:val="af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3700D4"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  <w:r w:rsidRPr="003700D4">
              <w:rPr>
                <w:rFonts w:ascii="Calibri" w:hAnsi="Calibri" w:cs="Calibri"/>
                <w:b/>
                <w:sz w:val="14"/>
                <w:szCs w:val="14"/>
                <w:lang w:val="ru-RU"/>
              </w:rPr>
              <w:t> </w:t>
            </w:r>
            <w:r w:rsidRPr="003700D4">
              <w:rPr>
                <w:rFonts w:ascii="GHEA Grapalat" w:hAnsi="GHEA Grapalat"/>
                <w:b/>
                <w:sz w:val="14"/>
                <w:szCs w:val="14"/>
                <w:lang w:val="ru-RU"/>
              </w:rPr>
              <w:t>485 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D271D" w:rsidRPr="003700D4" w:rsidRDefault="007D271D" w:rsidP="007D271D">
            <w:pPr>
              <w:pStyle w:val="af"/>
              <w:rPr>
                <w:rFonts w:ascii="GHEA Grapalat" w:hAnsi="GHEA Grapalat"/>
                <w:b/>
                <w:sz w:val="14"/>
                <w:szCs w:val="14"/>
              </w:rPr>
            </w:pPr>
            <w:r w:rsidRPr="003700D4">
              <w:rPr>
                <w:rFonts w:ascii="GHEA Grapalat" w:hAnsi="GHEA Grapalat"/>
                <w:b/>
                <w:sz w:val="14"/>
                <w:szCs w:val="14"/>
                <w:lang w:val="ru-RU"/>
              </w:rPr>
              <w:t>297 000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7D271D" w:rsidRPr="003700D4" w:rsidRDefault="007D271D" w:rsidP="007D271D">
            <w:pPr>
              <w:pStyle w:val="af"/>
              <w:rPr>
                <w:rFonts w:ascii="GHEA Grapalat" w:hAnsi="GHEA Grapalat"/>
                <w:b/>
                <w:sz w:val="14"/>
                <w:szCs w:val="14"/>
              </w:rPr>
            </w:pPr>
            <w:r w:rsidRPr="003700D4">
              <w:rPr>
                <w:rFonts w:ascii="GHEA Grapalat" w:hAnsi="GHEA Grapalat"/>
                <w:b/>
                <w:sz w:val="14"/>
                <w:szCs w:val="14"/>
                <w:lang w:val="ru-RU"/>
              </w:rPr>
              <w:t>297 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D271D" w:rsidRPr="003700D4" w:rsidRDefault="007D271D" w:rsidP="007D271D">
            <w:pPr>
              <w:pStyle w:val="af"/>
              <w:rPr>
                <w:rFonts w:ascii="GHEA Grapalat" w:hAnsi="GHEA Grapalat"/>
                <w:b/>
                <w:sz w:val="14"/>
                <w:szCs w:val="14"/>
              </w:rPr>
            </w:pPr>
            <w:r w:rsidRPr="003700D4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Pr="003700D4">
              <w:rPr>
                <w:rFonts w:ascii="Calibri" w:hAnsi="Calibri" w:cs="Calibri"/>
                <w:b/>
                <w:sz w:val="14"/>
                <w:szCs w:val="14"/>
              </w:rPr>
              <w:t> </w:t>
            </w:r>
            <w:r w:rsidRPr="003700D4">
              <w:rPr>
                <w:rFonts w:ascii="GHEA Grapalat" w:hAnsi="GHEA Grapalat"/>
                <w:b/>
                <w:sz w:val="14"/>
                <w:szCs w:val="14"/>
              </w:rPr>
              <w:t>782 000</w:t>
            </w: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7D271D" w:rsidRPr="003700D4" w:rsidRDefault="007D271D" w:rsidP="007D271D">
            <w:pPr>
              <w:pStyle w:val="af"/>
              <w:rPr>
                <w:rFonts w:ascii="GHEA Grapalat" w:hAnsi="GHEA Grapalat"/>
                <w:b/>
                <w:sz w:val="14"/>
                <w:szCs w:val="14"/>
              </w:rPr>
            </w:pPr>
            <w:r w:rsidRPr="003700D4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Pr="003700D4">
              <w:rPr>
                <w:rFonts w:ascii="Calibri" w:hAnsi="Calibri" w:cs="Calibri"/>
                <w:b/>
                <w:sz w:val="14"/>
                <w:szCs w:val="14"/>
              </w:rPr>
              <w:t> </w:t>
            </w:r>
            <w:r w:rsidRPr="003700D4">
              <w:rPr>
                <w:rFonts w:ascii="GHEA Grapalat" w:hAnsi="GHEA Grapalat"/>
                <w:b/>
                <w:sz w:val="14"/>
                <w:szCs w:val="14"/>
              </w:rPr>
              <w:t>782 000</w:t>
            </w:r>
          </w:p>
        </w:tc>
      </w:tr>
      <w:tr w:rsidR="007D271D" w:rsidRPr="003700D4" w:rsidTr="000F65AC">
        <w:tc>
          <w:tcPr>
            <w:tcW w:w="10980" w:type="dxa"/>
            <w:gridSpan w:val="50"/>
            <w:shd w:val="clear" w:color="auto" w:fill="auto"/>
            <w:vAlign w:val="center"/>
          </w:tcPr>
          <w:p w:rsidR="007D271D" w:rsidRPr="003700D4" w:rsidRDefault="007D271D" w:rsidP="007D271D">
            <w:pPr>
              <w:pStyle w:val="af"/>
              <w:rPr>
                <w:rFonts w:ascii="GHEA Grapalat" w:hAnsi="GHEA Grapalat"/>
                <w:b/>
                <w:sz w:val="14"/>
                <w:szCs w:val="14"/>
              </w:rPr>
            </w:pP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r w:rsidRPr="003700D4">
              <w:rPr>
                <w:rFonts w:ascii="GHEA Grapalat" w:hAnsi="GHEA Grapalat"/>
                <w:b/>
                <w:sz w:val="14"/>
                <w:szCs w:val="14"/>
              </w:rPr>
              <w:t xml:space="preserve"> 2</w:t>
            </w:r>
          </w:p>
        </w:tc>
      </w:tr>
      <w:tr w:rsidR="007D271D" w:rsidRPr="003700D4" w:rsidTr="000F65AC">
        <w:tc>
          <w:tcPr>
            <w:tcW w:w="1395" w:type="dxa"/>
            <w:gridSpan w:val="4"/>
            <w:shd w:val="clear" w:color="auto" w:fill="auto"/>
            <w:vAlign w:val="center"/>
          </w:tcPr>
          <w:p w:rsidR="007D271D" w:rsidRPr="003700D4" w:rsidRDefault="007D271D" w:rsidP="007D271D">
            <w:pPr>
              <w:pStyle w:val="af"/>
              <w:rPr>
                <w:rFonts w:ascii="GHEA Grapalat" w:hAnsi="GHEA Grapalat"/>
                <w:b/>
                <w:sz w:val="14"/>
                <w:szCs w:val="14"/>
              </w:rPr>
            </w:pPr>
            <w:r w:rsidRPr="003700D4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D271D" w:rsidRPr="003700D4" w:rsidRDefault="007D271D" w:rsidP="007D271D">
            <w:pPr>
              <w:pStyle w:val="af"/>
              <w:rPr>
                <w:rFonts w:ascii="GHEA Grapalat" w:hAnsi="GHEA Grapalat"/>
                <w:b/>
                <w:sz w:val="14"/>
                <w:szCs w:val="14"/>
              </w:rPr>
            </w:pPr>
            <w:r w:rsidRPr="003700D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Ձ</w:t>
            </w:r>
            <w:r w:rsidRPr="003700D4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րթուր</w:t>
            </w:r>
            <w:r w:rsidRPr="003700D4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Հակոբյան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7D271D" w:rsidRPr="003700D4" w:rsidRDefault="007D271D" w:rsidP="007D271D">
            <w:pPr>
              <w:pStyle w:val="af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3700D4"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  <w:r w:rsidRPr="003700D4">
              <w:rPr>
                <w:rFonts w:ascii="Calibri" w:hAnsi="Calibri" w:cs="Calibri"/>
                <w:b/>
                <w:sz w:val="14"/>
                <w:szCs w:val="14"/>
                <w:lang w:val="ru-RU"/>
              </w:rPr>
              <w:t> </w:t>
            </w:r>
            <w:r w:rsidRPr="003700D4">
              <w:rPr>
                <w:rFonts w:ascii="GHEA Grapalat" w:hAnsi="GHEA Grapalat"/>
                <w:b/>
                <w:sz w:val="14"/>
                <w:szCs w:val="14"/>
                <w:lang w:val="ru-RU"/>
              </w:rPr>
              <w:t>718 64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7D271D" w:rsidRPr="003700D4" w:rsidRDefault="007D271D" w:rsidP="007D271D">
            <w:pPr>
              <w:pStyle w:val="af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3700D4"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  <w:r w:rsidRPr="003700D4">
              <w:rPr>
                <w:rFonts w:ascii="Calibri" w:hAnsi="Calibri" w:cs="Calibri"/>
                <w:b/>
                <w:sz w:val="14"/>
                <w:szCs w:val="14"/>
                <w:lang w:val="ru-RU"/>
              </w:rPr>
              <w:t> </w:t>
            </w:r>
            <w:r w:rsidRPr="003700D4">
              <w:rPr>
                <w:rFonts w:ascii="GHEA Grapalat" w:hAnsi="GHEA Grapalat"/>
                <w:b/>
                <w:sz w:val="14"/>
                <w:szCs w:val="14"/>
                <w:lang w:val="ru-RU"/>
              </w:rPr>
              <w:t>718 64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7D271D" w:rsidRPr="003700D4" w:rsidRDefault="007D271D" w:rsidP="007D271D">
            <w:pPr>
              <w:pStyle w:val="af"/>
              <w:rPr>
                <w:rFonts w:ascii="GHEA Grapalat" w:hAnsi="GHEA Grapalat"/>
                <w:b/>
                <w:sz w:val="14"/>
                <w:szCs w:val="14"/>
              </w:rPr>
            </w:pPr>
            <w:r w:rsidRPr="003700D4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7D271D" w:rsidRPr="003700D4" w:rsidRDefault="007D271D" w:rsidP="007D271D">
            <w:pPr>
              <w:pStyle w:val="af"/>
              <w:rPr>
                <w:rFonts w:ascii="GHEA Grapalat" w:hAnsi="GHEA Grapalat"/>
                <w:b/>
                <w:sz w:val="14"/>
                <w:szCs w:val="14"/>
              </w:rPr>
            </w:pPr>
            <w:r w:rsidRPr="003700D4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7D271D" w:rsidRPr="003700D4" w:rsidRDefault="007D271D" w:rsidP="007D271D">
            <w:pPr>
              <w:pStyle w:val="af"/>
              <w:rPr>
                <w:rFonts w:ascii="GHEA Grapalat" w:hAnsi="GHEA Grapalat"/>
                <w:b/>
                <w:sz w:val="14"/>
                <w:szCs w:val="14"/>
              </w:rPr>
            </w:pPr>
            <w:r w:rsidRPr="003700D4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Pr="003700D4">
              <w:rPr>
                <w:rFonts w:ascii="Calibri" w:hAnsi="Calibri" w:cs="Calibri"/>
                <w:b/>
                <w:sz w:val="14"/>
                <w:szCs w:val="14"/>
              </w:rPr>
              <w:t> </w:t>
            </w:r>
            <w:r w:rsidRPr="003700D4">
              <w:rPr>
                <w:rFonts w:ascii="GHEA Grapalat" w:hAnsi="GHEA Grapalat"/>
                <w:b/>
                <w:sz w:val="14"/>
                <w:szCs w:val="14"/>
              </w:rPr>
              <w:t>718 640</w:t>
            </w: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7D271D" w:rsidRPr="003700D4" w:rsidRDefault="007D271D" w:rsidP="007D271D">
            <w:pPr>
              <w:pStyle w:val="af"/>
              <w:rPr>
                <w:rFonts w:ascii="GHEA Grapalat" w:hAnsi="GHEA Grapalat"/>
                <w:b/>
                <w:sz w:val="14"/>
                <w:szCs w:val="14"/>
              </w:rPr>
            </w:pPr>
            <w:r w:rsidRPr="003700D4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Pr="003700D4">
              <w:rPr>
                <w:rFonts w:ascii="Calibri" w:hAnsi="Calibri" w:cs="Calibri"/>
                <w:b/>
                <w:sz w:val="14"/>
                <w:szCs w:val="14"/>
              </w:rPr>
              <w:t> </w:t>
            </w:r>
            <w:r w:rsidRPr="003700D4">
              <w:rPr>
                <w:rFonts w:ascii="GHEA Grapalat" w:hAnsi="GHEA Grapalat"/>
                <w:b/>
                <w:sz w:val="14"/>
                <w:szCs w:val="14"/>
              </w:rPr>
              <w:t>718 640</w:t>
            </w:r>
          </w:p>
        </w:tc>
      </w:tr>
      <w:tr w:rsidR="007D271D" w:rsidRPr="003700D4" w:rsidTr="009E733F">
        <w:trPr>
          <w:trHeight w:val="104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271D" w:rsidRPr="003700D4" w:rsidRDefault="007D271D" w:rsidP="007D271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93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271D" w:rsidRPr="003700D4" w:rsidRDefault="007D271D" w:rsidP="007D271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700D4">
              <w:rPr>
                <w:rFonts w:ascii="GHEA Grapalat" w:hAnsi="GHEA Grapalat"/>
                <w:b/>
                <w:sz w:val="14"/>
                <w:szCs w:val="14"/>
              </w:rPr>
              <w:t>Ծանոթություն` Եթե հրավիրվել են բանակցություններ  գների նվազեցման նպատակով</w:t>
            </w:r>
            <w:r w:rsidRPr="003700D4">
              <w:rPr>
                <w:rFonts w:ascii="GHEA Grapalat" w:hAnsi="GHEA Grapalat" w:cs="Arial Armenian"/>
                <w:b/>
                <w:sz w:val="14"/>
                <w:szCs w:val="14"/>
              </w:rPr>
              <w:t>։</w:t>
            </w:r>
          </w:p>
        </w:tc>
      </w:tr>
      <w:tr w:rsidR="007D271D" w:rsidRPr="003700D4" w:rsidTr="000F65AC">
        <w:trPr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7D271D" w:rsidRPr="003700D4" w:rsidRDefault="007D271D" w:rsidP="009E733F">
            <w:pPr>
              <w:pStyle w:val="af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D271D" w:rsidRPr="003700D4" w:rsidTr="000F65AC"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271D" w:rsidRPr="003700D4" w:rsidRDefault="007D271D" w:rsidP="009E733F">
            <w:pPr>
              <w:pStyle w:val="af"/>
              <w:rPr>
                <w:rFonts w:ascii="GHEA Grapalat" w:hAnsi="GHEA Grapalat"/>
                <w:b/>
                <w:sz w:val="14"/>
                <w:szCs w:val="14"/>
              </w:rPr>
            </w:pP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Տ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յալներ</w:t>
            </w:r>
            <w:r w:rsidRPr="003700D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երժված</w:t>
            </w:r>
            <w:r w:rsidRPr="003700D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երի</w:t>
            </w:r>
            <w:r w:rsidRPr="003700D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ին</w:t>
            </w:r>
          </w:p>
        </w:tc>
      </w:tr>
      <w:tr w:rsidR="007D271D" w:rsidRPr="003700D4" w:rsidTr="000F65AC">
        <w:tc>
          <w:tcPr>
            <w:tcW w:w="818" w:type="dxa"/>
            <w:vMerge w:val="restart"/>
            <w:shd w:val="clear" w:color="auto" w:fill="auto"/>
            <w:vAlign w:val="center"/>
          </w:tcPr>
          <w:p w:rsidR="007D271D" w:rsidRPr="003700D4" w:rsidRDefault="007D271D" w:rsidP="009E733F">
            <w:pPr>
              <w:pStyle w:val="af"/>
              <w:rPr>
                <w:rFonts w:ascii="GHEA Grapalat" w:hAnsi="GHEA Grapalat"/>
                <w:b/>
                <w:sz w:val="14"/>
                <w:szCs w:val="14"/>
              </w:rPr>
            </w:pP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Չափա</w:t>
            </w:r>
            <w:r w:rsidRPr="003700D4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բաժնի</w:t>
            </w:r>
            <w:r w:rsidRPr="003700D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7D271D" w:rsidRPr="003700D4" w:rsidRDefault="007D271D" w:rsidP="009E733F">
            <w:pPr>
              <w:pStyle w:val="af"/>
              <w:rPr>
                <w:rFonts w:ascii="GHEA Grapalat" w:hAnsi="GHEA Grapalat"/>
                <w:b/>
                <w:sz w:val="14"/>
                <w:szCs w:val="14"/>
              </w:rPr>
            </w:pP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r w:rsidRPr="003700D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8761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271D" w:rsidRPr="003700D4" w:rsidRDefault="007D271D" w:rsidP="009E733F">
            <w:pPr>
              <w:pStyle w:val="af"/>
              <w:rPr>
                <w:rFonts w:ascii="GHEA Grapalat" w:hAnsi="GHEA Grapalat"/>
                <w:b/>
                <w:sz w:val="14"/>
                <w:szCs w:val="14"/>
              </w:rPr>
            </w:pPr>
            <w:r w:rsidRPr="003700D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ահատման</w:t>
            </w:r>
            <w:r w:rsidRPr="003700D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րդյունքները</w:t>
            </w:r>
            <w:r w:rsidRPr="003700D4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  <w:r w:rsidRPr="003700D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կամ</w:t>
            </w:r>
            <w:r w:rsidRPr="003700D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անբավարար</w:t>
            </w:r>
            <w:r w:rsidRPr="003700D4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7D271D" w:rsidRPr="003700D4" w:rsidTr="000F65AC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271D" w:rsidRPr="003700D4" w:rsidRDefault="007D271D" w:rsidP="009E733F">
            <w:pPr>
              <w:pStyle w:val="af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271D" w:rsidRPr="003700D4" w:rsidRDefault="007D271D" w:rsidP="009E733F">
            <w:pPr>
              <w:pStyle w:val="af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271D" w:rsidRPr="003700D4" w:rsidRDefault="007D271D" w:rsidP="009E733F">
            <w:pPr>
              <w:pStyle w:val="af"/>
              <w:rPr>
                <w:rFonts w:ascii="GHEA Grapalat" w:hAnsi="GHEA Grapalat"/>
                <w:b/>
                <w:sz w:val="14"/>
                <w:szCs w:val="14"/>
              </w:rPr>
            </w:pPr>
            <w:r w:rsidRPr="003700D4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Ծրարը</w:t>
            </w:r>
            <w:r w:rsidRPr="003700D4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3700D4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կազմելու</w:t>
            </w:r>
            <w:r w:rsidRPr="003700D4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3700D4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և</w:t>
            </w:r>
            <w:r w:rsidRPr="003700D4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3700D4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ներկա</w:t>
            </w:r>
            <w:r w:rsidRPr="003700D4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-</w:t>
            </w:r>
            <w:r w:rsidRPr="003700D4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յացնելու</w:t>
            </w:r>
            <w:r w:rsidRPr="003700D4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3700D4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համա</w:t>
            </w:r>
            <w:r w:rsidRPr="003700D4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-</w:t>
            </w:r>
            <w:r w:rsidRPr="003700D4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պատաս</w:t>
            </w:r>
            <w:r w:rsidRPr="003700D4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-</w:t>
            </w:r>
            <w:r w:rsidRPr="003700D4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խանութ</w:t>
            </w:r>
            <w:r w:rsidRPr="003700D4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-</w:t>
            </w:r>
            <w:r w:rsidRPr="003700D4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յունը</w:t>
            </w:r>
            <w:r w:rsidRPr="003700D4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271D" w:rsidRPr="003700D4" w:rsidRDefault="007D271D" w:rsidP="009E733F">
            <w:pPr>
              <w:pStyle w:val="af"/>
              <w:rPr>
                <w:rFonts w:ascii="GHEA Grapalat" w:hAnsi="GHEA Grapalat"/>
                <w:b/>
                <w:sz w:val="14"/>
                <w:szCs w:val="14"/>
              </w:rPr>
            </w:pPr>
            <w:r w:rsidRPr="003700D4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Հրավերով</w:t>
            </w:r>
            <w:r w:rsidRPr="003700D4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3700D4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պա</w:t>
            </w:r>
            <w:r w:rsidRPr="003700D4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-</w:t>
            </w:r>
            <w:r w:rsidRPr="003700D4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հանջվող</w:t>
            </w:r>
            <w:r w:rsidRPr="003700D4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3700D4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փաստաթղթերի</w:t>
            </w:r>
            <w:r w:rsidRPr="003700D4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3700D4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առկա</w:t>
            </w:r>
            <w:r w:rsidRPr="003700D4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-</w:t>
            </w:r>
            <w:r w:rsidRPr="003700D4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271D" w:rsidRPr="003700D4" w:rsidRDefault="007D271D" w:rsidP="009E733F">
            <w:pPr>
              <w:pStyle w:val="af"/>
              <w:rPr>
                <w:rFonts w:ascii="GHEA Grapalat" w:hAnsi="GHEA Grapalat"/>
                <w:b/>
                <w:sz w:val="14"/>
                <w:szCs w:val="14"/>
              </w:rPr>
            </w:pPr>
            <w:r w:rsidRPr="003700D4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Առաջարկած</w:t>
            </w:r>
            <w:r w:rsidRPr="003700D4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3700D4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գնման</w:t>
            </w:r>
            <w:r w:rsidRPr="003700D4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3700D4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առարկայի</w:t>
            </w:r>
            <w:r w:rsidRPr="003700D4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3700D4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տեխնիկա</w:t>
            </w:r>
            <w:r w:rsidRPr="003700D4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-</w:t>
            </w:r>
            <w:r w:rsidRPr="003700D4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կան</w:t>
            </w:r>
            <w:r w:rsidRPr="003700D4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3700D4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բնութագրերի</w:t>
            </w:r>
            <w:r w:rsidRPr="003700D4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3700D4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համա</w:t>
            </w:r>
            <w:r w:rsidRPr="003700D4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-</w:t>
            </w:r>
            <w:r w:rsidRPr="003700D4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պատասխա</w:t>
            </w:r>
            <w:r w:rsidRPr="003700D4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-</w:t>
            </w:r>
            <w:r w:rsidRPr="003700D4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նությունը</w:t>
            </w: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271D" w:rsidRPr="003700D4" w:rsidRDefault="007D271D" w:rsidP="009E733F">
            <w:pPr>
              <w:pStyle w:val="af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700D4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Մասնա</w:t>
            </w:r>
            <w:r w:rsidRPr="003700D4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-</w:t>
            </w:r>
            <w:r w:rsidRPr="003700D4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գիտա</w:t>
            </w:r>
            <w:r w:rsidRPr="003700D4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-</w:t>
            </w:r>
            <w:r w:rsidRPr="003700D4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կան</w:t>
            </w:r>
            <w:r w:rsidRPr="003700D4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3700D4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գոր</w:t>
            </w:r>
            <w:r w:rsidRPr="003700D4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-</w:t>
            </w:r>
            <w:r w:rsidRPr="003700D4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ծունեութ</w:t>
            </w:r>
            <w:r w:rsidRPr="003700D4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-</w:t>
            </w:r>
            <w:r w:rsidRPr="003700D4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յան</w:t>
            </w:r>
            <w:r w:rsidRPr="003700D4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3700D4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համապատասխանություն</w:t>
            </w:r>
            <w:r w:rsidRPr="003700D4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3700D4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պայմանագրով</w:t>
            </w:r>
            <w:r w:rsidRPr="003700D4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3700D4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նախատեսվ</w:t>
            </w:r>
            <w:r w:rsidRPr="003700D4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lastRenderedPageBreak/>
              <w:t>ած</w:t>
            </w:r>
            <w:r w:rsidRPr="003700D4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3700D4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գործունեությանը</w:t>
            </w: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271D" w:rsidRPr="003700D4" w:rsidRDefault="007D271D" w:rsidP="009E733F">
            <w:pPr>
              <w:pStyle w:val="af"/>
              <w:rPr>
                <w:rFonts w:ascii="GHEA Grapalat" w:hAnsi="GHEA Grapalat"/>
                <w:b/>
                <w:sz w:val="14"/>
                <w:szCs w:val="14"/>
              </w:rPr>
            </w:pP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Մասնա</w:t>
            </w:r>
            <w:r w:rsidRPr="003700D4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գիտա</w:t>
            </w:r>
            <w:r w:rsidRPr="003700D4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կան</w:t>
            </w:r>
            <w:r w:rsidRPr="003700D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փոր</w:t>
            </w:r>
            <w:r w:rsidRPr="003700D4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ձառութ</w:t>
            </w:r>
            <w:r w:rsidRPr="003700D4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271D" w:rsidRPr="003700D4" w:rsidRDefault="007D271D" w:rsidP="009E733F">
            <w:pPr>
              <w:pStyle w:val="af"/>
              <w:rPr>
                <w:rFonts w:ascii="GHEA Grapalat" w:hAnsi="GHEA Grapalat"/>
                <w:b/>
                <w:sz w:val="14"/>
                <w:szCs w:val="14"/>
              </w:rPr>
            </w:pP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Ֆինա</w:t>
            </w:r>
            <w:r w:rsidRPr="003700D4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նսական</w:t>
            </w:r>
            <w:r w:rsidRPr="003700D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r w:rsidRPr="003700D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271D" w:rsidRPr="003700D4" w:rsidRDefault="007D271D" w:rsidP="009E733F">
            <w:pPr>
              <w:pStyle w:val="af"/>
              <w:rPr>
                <w:rFonts w:ascii="GHEA Grapalat" w:hAnsi="GHEA Grapalat"/>
                <w:b/>
                <w:sz w:val="14"/>
                <w:szCs w:val="14"/>
              </w:rPr>
            </w:pP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Տեխնի</w:t>
            </w:r>
            <w:r w:rsidRPr="003700D4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կական</w:t>
            </w:r>
            <w:r w:rsidRPr="003700D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միջոց</w:t>
            </w:r>
            <w:r w:rsidRPr="003700D4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ներ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271D" w:rsidRPr="003700D4" w:rsidRDefault="007D271D" w:rsidP="009E733F">
            <w:pPr>
              <w:pStyle w:val="af"/>
              <w:rPr>
                <w:rFonts w:ascii="GHEA Grapalat" w:hAnsi="GHEA Grapalat"/>
                <w:b/>
                <w:sz w:val="14"/>
                <w:szCs w:val="14"/>
              </w:rPr>
            </w:pP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Աշխա</w:t>
            </w:r>
            <w:r w:rsidRPr="003700D4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տանքա</w:t>
            </w:r>
            <w:r w:rsidRPr="003700D4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յին</w:t>
            </w:r>
            <w:r w:rsidRPr="003700D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ռեսուրս</w:t>
            </w:r>
            <w:r w:rsidRPr="003700D4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ներ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271D" w:rsidRPr="003700D4" w:rsidRDefault="007D271D" w:rsidP="009E733F">
            <w:pPr>
              <w:pStyle w:val="af"/>
              <w:rPr>
                <w:rFonts w:ascii="GHEA Grapalat" w:hAnsi="GHEA Grapalat"/>
                <w:b/>
                <w:sz w:val="14"/>
                <w:szCs w:val="14"/>
              </w:rPr>
            </w:pP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r w:rsidRPr="003700D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</w:p>
        </w:tc>
      </w:tr>
      <w:tr w:rsidR="007D271D" w:rsidRPr="003700D4" w:rsidTr="000F65AC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7D271D" w:rsidRPr="003700D4" w:rsidRDefault="007D271D" w:rsidP="009E733F">
            <w:pPr>
              <w:pStyle w:val="af"/>
              <w:rPr>
                <w:rFonts w:ascii="GHEA Grapalat" w:hAnsi="GHEA Grapalat"/>
                <w:b/>
                <w:sz w:val="14"/>
                <w:szCs w:val="14"/>
              </w:rPr>
            </w:pPr>
            <w:r w:rsidRPr="003700D4"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D271D" w:rsidRPr="003700D4" w:rsidRDefault="007D271D" w:rsidP="009E733F">
            <w:pPr>
              <w:pStyle w:val="af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D271D" w:rsidRPr="003700D4" w:rsidRDefault="007D271D" w:rsidP="009E733F">
            <w:pPr>
              <w:pStyle w:val="af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D271D" w:rsidRPr="003700D4" w:rsidRDefault="007D271D" w:rsidP="009E733F">
            <w:pPr>
              <w:pStyle w:val="af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D271D" w:rsidRPr="003700D4" w:rsidRDefault="007D271D" w:rsidP="009E733F">
            <w:pPr>
              <w:pStyle w:val="af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D271D" w:rsidRPr="003700D4" w:rsidRDefault="007D271D" w:rsidP="009E733F">
            <w:pPr>
              <w:pStyle w:val="af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D271D" w:rsidRPr="003700D4" w:rsidRDefault="007D271D" w:rsidP="009E733F">
            <w:pPr>
              <w:pStyle w:val="af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D271D" w:rsidRPr="003700D4" w:rsidRDefault="007D271D" w:rsidP="009E733F">
            <w:pPr>
              <w:pStyle w:val="af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D271D" w:rsidRPr="003700D4" w:rsidRDefault="007D271D" w:rsidP="009E733F">
            <w:pPr>
              <w:pStyle w:val="af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D271D" w:rsidRPr="003700D4" w:rsidRDefault="007D271D" w:rsidP="009E733F">
            <w:pPr>
              <w:pStyle w:val="af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7D271D" w:rsidRPr="003700D4" w:rsidRDefault="007D271D" w:rsidP="009E733F">
            <w:pPr>
              <w:pStyle w:val="af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D271D" w:rsidRPr="003700D4" w:rsidTr="000F65AC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7D271D" w:rsidRPr="003700D4" w:rsidRDefault="007D271D" w:rsidP="009E733F">
            <w:pPr>
              <w:pStyle w:val="af"/>
              <w:rPr>
                <w:rFonts w:ascii="GHEA Grapalat" w:hAnsi="GHEA Grapalat"/>
                <w:b/>
                <w:sz w:val="14"/>
                <w:szCs w:val="14"/>
              </w:rPr>
            </w:pPr>
            <w:r w:rsidRPr="003700D4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D271D" w:rsidRPr="003700D4" w:rsidRDefault="007D271D" w:rsidP="009E733F">
            <w:pPr>
              <w:pStyle w:val="af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D271D" w:rsidRPr="003700D4" w:rsidRDefault="007D271D" w:rsidP="009E733F">
            <w:pPr>
              <w:pStyle w:val="af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D271D" w:rsidRPr="003700D4" w:rsidRDefault="007D271D" w:rsidP="009E733F">
            <w:pPr>
              <w:pStyle w:val="af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D271D" w:rsidRPr="003700D4" w:rsidRDefault="007D271D" w:rsidP="009E733F">
            <w:pPr>
              <w:pStyle w:val="af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D271D" w:rsidRPr="003700D4" w:rsidRDefault="007D271D" w:rsidP="009E733F">
            <w:pPr>
              <w:pStyle w:val="af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D271D" w:rsidRPr="003700D4" w:rsidRDefault="007D271D" w:rsidP="009E733F">
            <w:pPr>
              <w:pStyle w:val="af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D271D" w:rsidRPr="003700D4" w:rsidRDefault="007D271D" w:rsidP="009E733F">
            <w:pPr>
              <w:pStyle w:val="af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D271D" w:rsidRPr="003700D4" w:rsidRDefault="007D271D" w:rsidP="009E733F">
            <w:pPr>
              <w:pStyle w:val="af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D271D" w:rsidRPr="003700D4" w:rsidRDefault="007D271D" w:rsidP="009E733F">
            <w:pPr>
              <w:pStyle w:val="af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7D271D" w:rsidRPr="003700D4" w:rsidRDefault="007D271D" w:rsidP="009E733F">
            <w:pPr>
              <w:pStyle w:val="af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D271D" w:rsidRPr="003700D4" w:rsidTr="000F65AC">
        <w:trPr>
          <w:trHeight w:val="344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7D271D" w:rsidRPr="003700D4" w:rsidRDefault="007D271D" w:rsidP="009E733F">
            <w:pPr>
              <w:pStyle w:val="af"/>
              <w:rPr>
                <w:rFonts w:ascii="GHEA Grapalat" w:hAnsi="GHEA Grapalat"/>
                <w:b/>
                <w:sz w:val="14"/>
                <w:szCs w:val="14"/>
              </w:rPr>
            </w:pP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r w:rsidRPr="003700D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566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271D" w:rsidRPr="003700D4" w:rsidRDefault="007D271D" w:rsidP="009E733F">
            <w:pPr>
              <w:pStyle w:val="af"/>
              <w:rPr>
                <w:rFonts w:ascii="GHEA Grapalat" w:hAnsi="GHEA Grapalat"/>
                <w:b/>
                <w:sz w:val="14"/>
                <w:szCs w:val="14"/>
              </w:rPr>
            </w:pP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r w:rsidRPr="003700D4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Հայտերի</w:t>
            </w:r>
            <w:r w:rsidRPr="003700D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մերժման</w:t>
            </w:r>
            <w:r w:rsidRPr="003700D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r w:rsidRPr="003700D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հիմքեր</w:t>
            </w:r>
            <w:r w:rsidRPr="003700D4">
              <w:rPr>
                <w:rFonts w:ascii="GHEA Grapalat" w:hAnsi="GHEA Grapalat" w:cs="Tahoma"/>
                <w:b/>
                <w:sz w:val="14"/>
                <w:szCs w:val="14"/>
              </w:rPr>
              <w:t>։</w:t>
            </w:r>
          </w:p>
        </w:tc>
      </w:tr>
      <w:tr w:rsidR="007D271D" w:rsidRPr="003700D4" w:rsidTr="000F65AC">
        <w:trPr>
          <w:trHeight w:val="344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271D" w:rsidRPr="003700D4" w:rsidRDefault="007D271D" w:rsidP="009E733F">
            <w:pPr>
              <w:pStyle w:val="af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271D" w:rsidRPr="003700D4" w:rsidRDefault="007D271D" w:rsidP="009E733F">
            <w:pPr>
              <w:pStyle w:val="af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D271D" w:rsidRPr="003700D4" w:rsidTr="000F65AC">
        <w:trPr>
          <w:trHeight w:val="289"/>
        </w:trPr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D271D" w:rsidRPr="003700D4" w:rsidRDefault="007D271D" w:rsidP="009E733F">
            <w:pPr>
              <w:pStyle w:val="af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D271D" w:rsidRPr="003700D4" w:rsidTr="000F65AC">
        <w:trPr>
          <w:trHeight w:val="346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271D" w:rsidRPr="003700D4" w:rsidRDefault="007D271D" w:rsidP="009E733F">
            <w:pPr>
              <w:pStyle w:val="af"/>
              <w:rPr>
                <w:rFonts w:ascii="GHEA Grapalat" w:hAnsi="GHEA Grapalat"/>
                <w:b/>
                <w:sz w:val="14"/>
                <w:szCs w:val="14"/>
              </w:rPr>
            </w:pP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r w:rsidRPr="003700D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r w:rsidRPr="003700D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r w:rsidRPr="003700D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22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271D" w:rsidRPr="003700D4" w:rsidRDefault="007E62D2" w:rsidP="009E733F">
            <w:pPr>
              <w:pStyle w:val="af"/>
              <w:rPr>
                <w:rFonts w:ascii="GHEA Grapalat" w:hAnsi="GHEA Grapalat"/>
                <w:b/>
                <w:sz w:val="14"/>
                <w:szCs w:val="14"/>
              </w:rPr>
            </w:pPr>
            <w:r w:rsidRPr="003700D4">
              <w:rPr>
                <w:rFonts w:ascii="GHEA Grapalat" w:hAnsi="GHEA Grapalat"/>
                <w:b/>
                <w:sz w:val="14"/>
                <w:szCs w:val="14"/>
              </w:rPr>
              <w:t>02.02.2021</w:t>
            </w:r>
          </w:p>
        </w:tc>
      </w:tr>
      <w:tr w:rsidR="007D271D" w:rsidRPr="003700D4" w:rsidTr="000F65AC">
        <w:trPr>
          <w:trHeight w:val="92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7D271D" w:rsidRPr="003700D4" w:rsidRDefault="007D271D" w:rsidP="009E733F">
            <w:pPr>
              <w:pStyle w:val="af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700D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նգործության</w:t>
            </w:r>
            <w:r w:rsidRPr="003700D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ժամկետ</w:t>
            </w:r>
          </w:p>
        </w:tc>
        <w:tc>
          <w:tcPr>
            <w:tcW w:w="31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271D" w:rsidRPr="003700D4" w:rsidRDefault="007D271D" w:rsidP="009E733F">
            <w:pPr>
              <w:pStyle w:val="af"/>
              <w:rPr>
                <w:rFonts w:ascii="GHEA Grapalat" w:hAnsi="GHEA Grapalat"/>
                <w:b/>
                <w:sz w:val="14"/>
                <w:szCs w:val="14"/>
              </w:rPr>
            </w:pPr>
            <w:r w:rsidRPr="003700D4">
              <w:rPr>
                <w:rFonts w:ascii="GHEA Grapalat" w:hAnsi="GHEA Grapalat"/>
                <w:b/>
                <w:sz w:val="14"/>
                <w:szCs w:val="14"/>
              </w:rPr>
              <w:t xml:space="preserve">          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r w:rsidRPr="003700D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r w:rsidRPr="003700D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271D" w:rsidRPr="003700D4" w:rsidRDefault="007D271D" w:rsidP="009E733F">
            <w:pPr>
              <w:pStyle w:val="af"/>
              <w:rPr>
                <w:rFonts w:ascii="GHEA Grapalat" w:hAnsi="GHEA Grapalat"/>
                <w:b/>
                <w:sz w:val="14"/>
                <w:szCs w:val="14"/>
              </w:rPr>
            </w:pPr>
            <w:r w:rsidRPr="003700D4">
              <w:rPr>
                <w:rFonts w:ascii="GHEA Grapalat" w:hAnsi="GHEA Grapalat"/>
                <w:b/>
                <w:sz w:val="14"/>
                <w:szCs w:val="14"/>
              </w:rPr>
              <w:t xml:space="preserve">         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r w:rsidRPr="003700D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r w:rsidRPr="003700D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</w:p>
        </w:tc>
      </w:tr>
      <w:tr w:rsidR="007D271D" w:rsidRPr="003700D4" w:rsidTr="000F65AC">
        <w:trPr>
          <w:trHeight w:val="92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271D" w:rsidRPr="003700D4" w:rsidRDefault="007D271D" w:rsidP="009E733F">
            <w:pPr>
              <w:pStyle w:val="af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271D" w:rsidRPr="003700D4" w:rsidRDefault="007E62D2" w:rsidP="009E733F">
            <w:pPr>
              <w:pStyle w:val="af"/>
              <w:rPr>
                <w:rFonts w:ascii="GHEA Grapalat" w:hAnsi="GHEA Grapalat"/>
                <w:b/>
                <w:sz w:val="14"/>
                <w:szCs w:val="14"/>
              </w:rPr>
            </w:pPr>
            <w:r w:rsidRPr="003700D4">
              <w:rPr>
                <w:rFonts w:ascii="GHEA Grapalat" w:hAnsi="GHEA Grapalat"/>
                <w:b/>
                <w:sz w:val="14"/>
                <w:szCs w:val="14"/>
              </w:rPr>
              <w:t>02.02.2021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271D" w:rsidRPr="003700D4" w:rsidRDefault="007E62D2" w:rsidP="009E733F">
            <w:pPr>
              <w:pStyle w:val="af"/>
              <w:rPr>
                <w:rFonts w:ascii="GHEA Grapalat" w:hAnsi="GHEA Grapalat"/>
                <w:b/>
                <w:sz w:val="14"/>
                <w:szCs w:val="14"/>
              </w:rPr>
            </w:pPr>
            <w:r w:rsidRPr="003700D4">
              <w:rPr>
                <w:rFonts w:ascii="GHEA Grapalat" w:hAnsi="GHEA Grapalat"/>
                <w:b/>
                <w:sz w:val="14"/>
                <w:szCs w:val="14"/>
              </w:rPr>
              <w:t>07.02.2021</w:t>
            </w:r>
          </w:p>
        </w:tc>
      </w:tr>
      <w:tr w:rsidR="007D271D" w:rsidRPr="003700D4" w:rsidTr="000F65AC">
        <w:trPr>
          <w:trHeight w:val="344"/>
        </w:trPr>
        <w:tc>
          <w:tcPr>
            <w:tcW w:w="10980" w:type="dxa"/>
            <w:gridSpan w:val="5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D271D" w:rsidRPr="003700D4" w:rsidRDefault="007D271D" w:rsidP="009E733F">
            <w:pPr>
              <w:pStyle w:val="af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700D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</w:t>
            </w:r>
            <w:r w:rsidRPr="003700D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նակցին</w:t>
            </w:r>
            <w:r w:rsidRPr="003700D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յմանագիր</w:t>
            </w:r>
            <w:r w:rsidRPr="003700D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նքելու</w:t>
            </w:r>
            <w:r w:rsidRPr="003700D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ռաջարկի</w:t>
            </w:r>
            <w:r w:rsidRPr="003700D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ծանուցման</w:t>
            </w:r>
            <w:r w:rsidRPr="003700D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մսաթիվը</w:t>
            </w:r>
          </w:p>
        </w:tc>
      </w:tr>
      <w:tr w:rsidR="007D271D" w:rsidRPr="003700D4" w:rsidTr="000F65AC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271D" w:rsidRPr="003700D4" w:rsidRDefault="007D271D" w:rsidP="009E733F">
            <w:pPr>
              <w:pStyle w:val="af"/>
              <w:rPr>
                <w:rFonts w:ascii="GHEA Grapalat" w:hAnsi="GHEA Grapalat"/>
                <w:b/>
                <w:sz w:val="14"/>
                <w:szCs w:val="14"/>
              </w:rPr>
            </w:pP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r w:rsidRPr="003700D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r w:rsidRPr="003700D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r w:rsidRPr="003700D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r w:rsidRPr="003700D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r w:rsidRPr="003700D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r w:rsidRPr="003700D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r w:rsidRPr="003700D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r w:rsidRPr="003700D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22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271D" w:rsidRPr="003700D4" w:rsidRDefault="005A5D24" w:rsidP="005A5D24">
            <w:pPr>
              <w:pStyle w:val="af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</w:t>
            </w:r>
            <w:r w:rsidR="007E62D2" w:rsidRPr="003700D4">
              <w:rPr>
                <w:rFonts w:ascii="GHEA Grapalat" w:hAnsi="GHEA Grapalat"/>
                <w:b/>
                <w:sz w:val="14"/>
                <w:szCs w:val="14"/>
              </w:rPr>
              <w:t>.02.2021</w:t>
            </w:r>
          </w:p>
        </w:tc>
      </w:tr>
      <w:tr w:rsidR="007D271D" w:rsidRPr="003700D4" w:rsidTr="000F65AC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271D" w:rsidRPr="003700D4" w:rsidRDefault="007D271D" w:rsidP="009E733F">
            <w:pPr>
              <w:pStyle w:val="af"/>
              <w:rPr>
                <w:rFonts w:ascii="GHEA Grapalat" w:hAnsi="GHEA Grapalat"/>
                <w:b/>
                <w:sz w:val="14"/>
                <w:szCs w:val="14"/>
              </w:rPr>
            </w:pP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r w:rsidRPr="003700D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r w:rsidRPr="003700D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r w:rsidRPr="003700D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r w:rsidRPr="003700D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22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271D" w:rsidRPr="003700D4" w:rsidRDefault="005A5D24" w:rsidP="005A5D24">
            <w:pPr>
              <w:pStyle w:val="af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</w:t>
            </w:r>
            <w:r w:rsidR="007E62D2" w:rsidRPr="003700D4">
              <w:rPr>
                <w:rFonts w:ascii="GHEA Grapalat" w:hAnsi="GHEA Grapalat"/>
                <w:b/>
                <w:sz w:val="14"/>
                <w:szCs w:val="14"/>
              </w:rPr>
              <w:t>.02.2021</w:t>
            </w:r>
          </w:p>
        </w:tc>
      </w:tr>
      <w:tr w:rsidR="007D271D" w:rsidRPr="003700D4" w:rsidTr="000F65AC">
        <w:trPr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7D271D" w:rsidRPr="003700D4" w:rsidRDefault="007D271D" w:rsidP="007D27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D271D" w:rsidRPr="003700D4" w:rsidTr="000F65AC">
        <w:tc>
          <w:tcPr>
            <w:tcW w:w="818" w:type="dxa"/>
            <w:vMerge w:val="restart"/>
            <w:shd w:val="clear" w:color="auto" w:fill="auto"/>
            <w:vAlign w:val="center"/>
          </w:tcPr>
          <w:p w:rsidR="007D271D" w:rsidRPr="003700D4" w:rsidRDefault="007D271D" w:rsidP="009E733F">
            <w:pPr>
              <w:pStyle w:val="af"/>
              <w:rPr>
                <w:rFonts w:ascii="GHEA Grapalat" w:hAnsi="GHEA Grapalat"/>
                <w:b/>
                <w:sz w:val="14"/>
                <w:szCs w:val="14"/>
              </w:rPr>
            </w:pP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Չափա</w:t>
            </w:r>
            <w:r w:rsidRPr="003700D4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բաժնի</w:t>
            </w:r>
            <w:r w:rsidRPr="003700D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7D271D" w:rsidRPr="003700D4" w:rsidRDefault="007D271D" w:rsidP="009E733F">
            <w:pPr>
              <w:pStyle w:val="af"/>
              <w:rPr>
                <w:rFonts w:ascii="GHEA Grapalat" w:hAnsi="GHEA Grapalat"/>
                <w:b/>
                <w:sz w:val="14"/>
                <w:szCs w:val="14"/>
              </w:rPr>
            </w:pP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r w:rsidRPr="003700D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8741" w:type="dxa"/>
            <w:gridSpan w:val="44"/>
            <w:shd w:val="clear" w:color="auto" w:fill="auto"/>
            <w:vAlign w:val="center"/>
          </w:tcPr>
          <w:p w:rsidR="007D271D" w:rsidRPr="003700D4" w:rsidRDefault="007D271D" w:rsidP="009E733F">
            <w:pPr>
              <w:pStyle w:val="af"/>
              <w:rPr>
                <w:rFonts w:ascii="GHEA Grapalat" w:hAnsi="GHEA Grapalat"/>
                <w:b/>
                <w:sz w:val="14"/>
                <w:szCs w:val="14"/>
              </w:rPr>
            </w:pP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7D271D" w:rsidRPr="003700D4" w:rsidTr="000F65AC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7D271D" w:rsidRPr="003700D4" w:rsidRDefault="007D271D" w:rsidP="009E733F">
            <w:pPr>
              <w:pStyle w:val="af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7D271D" w:rsidRPr="003700D4" w:rsidRDefault="007D271D" w:rsidP="009E733F">
            <w:pPr>
              <w:pStyle w:val="af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7D271D" w:rsidRPr="003700D4" w:rsidRDefault="007D271D" w:rsidP="009E733F">
            <w:pPr>
              <w:pStyle w:val="af"/>
              <w:rPr>
                <w:rFonts w:ascii="GHEA Grapalat" w:hAnsi="GHEA Grapalat"/>
                <w:b/>
                <w:sz w:val="14"/>
                <w:szCs w:val="14"/>
              </w:rPr>
            </w:pP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r w:rsidRPr="003700D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523" w:type="dxa"/>
            <w:gridSpan w:val="8"/>
            <w:vMerge w:val="restart"/>
            <w:shd w:val="clear" w:color="auto" w:fill="auto"/>
            <w:vAlign w:val="center"/>
          </w:tcPr>
          <w:p w:rsidR="007D271D" w:rsidRPr="003700D4" w:rsidRDefault="007D271D" w:rsidP="009E733F">
            <w:pPr>
              <w:pStyle w:val="af"/>
              <w:rPr>
                <w:rFonts w:ascii="GHEA Grapalat" w:hAnsi="GHEA Grapalat"/>
                <w:b/>
                <w:sz w:val="14"/>
                <w:szCs w:val="14"/>
              </w:rPr>
            </w:pP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Կնքման</w:t>
            </w:r>
            <w:r w:rsidRPr="003700D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1136" w:type="dxa"/>
            <w:gridSpan w:val="7"/>
            <w:vMerge w:val="restart"/>
            <w:shd w:val="clear" w:color="auto" w:fill="auto"/>
            <w:vAlign w:val="center"/>
          </w:tcPr>
          <w:p w:rsidR="007D271D" w:rsidRPr="003700D4" w:rsidRDefault="007D271D" w:rsidP="009E733F">
            <w:pPr>
              <w:pStyle w:val="af"/>
              <w:rPr>
                <w:rFonts w:ascii="GHEA Grapalat" w:hAnsi="GHEA Grapalat"/>
                <w:b/>
                <w:sz w:val="14"/>
                <w:szCs w:val="14"/>
              </w:rPr>
            </w:pP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Կատարման</w:t>
            </w:r>
            <w:r w:rsidRPr="003700D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վերջնա</w:t>
            </w:r>
            <w:r w:rsidRPr="003700D4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ժամկետը</w:t>
            </w:r>
          </w:p>
        </w:tc>
        <w:tc>
          <w:tcPr>
            <w:tcW w:w="1073" w:type="dxa"/>
            <w:gridSpan w:val="7"/>
            <w:vMerge w:val="restart"/>
            <w:shd w:val="clear" w:color="auto" w:fill="auto"/>
            <w:vAlign w:val="center"/>
          </w:tcPr>
          <w:p w:rsidR="007D271D" w:rsidRPr="003700D4" w:rsidRDefault="007D271D" w:rsidP="009E733F">
            <w:pPr>
              <w:pStyle w:val="af"/>
              <w:rPr>
                <w:rFonts w:ascii="GHEA Grapalat" w:hAnsi="GHEA Grapalat"/>
                <w:b/>
                <w:sz w:val="14"/>
                <w:szCs w:val="14"/>
              </w:rPr>
            </w:pP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Կանխա</w:t>
            </w:r>
            <w:r w:rsidRPr="003700D4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վճարի</w:t>
            </w:r>
            <w:r w:rsidRPr="003700D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չափը</w:t>
            </w:r>
          </w:p>
        </w:tc>
        <w:tc>
          <w:tcPr>
            <w:tcW w:w="3150" w:type="dxa"/>
            <w:gridSpan w:val="14"/>
            <w:shd w:val="clear" w:color="auto" w:fill="auto"/>
            <w:vAlign w:val="center"/>
          </w:tcPr>
          <w:p w:rsidR="007D271D" w:rsidRPr="003700D4" w:rsidRDefault="007D271D" w:rsidP="009E733F">
            <w:pPr>
              <w:pStyle w:val="af"/>
              <w:rPr>
                <w:rFonts w:ascii="GHEA Grapalat" w:hAnsi="GHEA Grapalat"/>
                <w:b/>
                <w:sz w:val="14"/>
                <w:szCs w:val="14"/>
              </w:rPr>
            </w:pP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</w:p>
        </w:tc>
      </w:tr>
      <w:tr w:rsidR="007D271D" w:rsidRPr="003700D4" w:rsidTr="000F65AC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7D271D" w:rsidRPr="003700D4" w:rsidRDefault="007D271D" w:rsidP="009E733F">
            <w:pPr>
              <w:pStyle w:val="af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7D271D" w:rsidRPr="003700D4" w:rsidRDefault="007D271D" w:rsidP="009E733F">
            <w:pPr>
              <w:pStyle w:val="af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7D271D" w:rsidRPr="003700D4" w:rsidRDefault="007D271D" w:rsidP="009E733F">
            <w:pPr>
              <w:pStyle w:val="af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shd w:val="clear" w:color="auto" w:fill="auto"/>
            <w:vAlign w:val="center"/>
          </w:tcPr>
          <w:p w:rsidR="007D271D" w:rsidRPr="003700D4" w:rsidRDefault="007D271D" w:rsidP="009E733F">
            <w:pPr>
              <w:pStyle w:val="af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shd w:val="clear" w:color="auto" w:fill="auto"/>
            <w:vAlign w:val="center"/>
          </w:tcPr>
          <w:p w:rsidR="007D271D" w:rsidRPr="003700D4" w:rsidRDefault="007D271D" w:rsidP="009E733F">
            <w:pPr>
              <w:pStyle w:val="af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shd w:val="clear" w:color="auto" w:fill="auto"/>
            <w:vAlign w:val="center"/>
          </w:tcPr>
          <w:p w:rsidR="007D271D" w:rsidRPr="003700D4" w:rsidRDefault="007D271D" w:rsidP="009E733F">
            <w:pPr>
              <w:pStyle w:val="af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4"/>
            <w:shd w:val="clear" w:color="auto" w:fill="auto"/>
            <w:vAlign w:val="center"/>
          </w:tcPr>
          <w:p w:rsidR="007D271D" w:rsidRPr="003700D4" w:rsidRDefault="007D271D" w:rsidP="009E733F">
            <w:pPr>
              <w:pStyle w:val="af"/>
              <w:rPr>
                <w:rFonts w:ascii="GHEA Grapalat" w:hAnsi="GHEA Grapalat"/>
                <w:b/>
                <w:sz w:val="14"/>
                <w:szCs w:val="14"/>
              </w:rPr>
            </w:pP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ՀՀ</w:t>
            </w:r>
            <w:r w:rsidRPr="003700D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դրամ</w:t>
            </w:r>
          </w:p>
        </w:tc>
      </w:tr>
      <w:tr w:rsidR="007D271D" w:rsidRPr="003700D4" w:rsidTr="000F65AC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271D" w:rsidRPr="003700D4" w:rsidRDefault="007D271D" w:rsidP="009E733F">
            <w:pPr>
              <w:pStyle w:val="af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271D" w:rsidRPr="003700D4" w:rsidRDefault="007D271D" w:rsidP="009E733F">
            <w:pPr>
              <w:pStyle w:val="af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271D" w:rsidRPr="003700D4" w:rsidRDefault="007D271D" w:rsidP="009E733F">
            <w:pPr>
              <w:pStyle w:val="af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271D" w:rsidRPr="003700D4" w:rsidRDefault="007D271D" w:rsidP="009E733F">
            <w:pPr>
              <w:pStyle w:val="af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271D" w:rsidRPr="003700D4" w:rsidRDefault="007D271D" w:rsidP="009E733F">
            <w:pPr>
              <w:pStyle w:val="af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271D" w:rsidRPr="003700D4" w:rsidRDefault="007D271D" w:rsidP="009E733F">
            <w:pPr>
              <w:pStyle w:val="af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271D" w:rsidRPr="003700D4" w:rsidRDefault="007D271D" w:rsidP="009E733F">
            <w:pPr>
              <w:pStyle w:val="af"/>
              <w:rPr>
                <w:rFonts w:ascii="GHEA Grapalat" w:hAnsi="GHEA Grapalat"/>
                <w:b/>
                <w:sz w:val="14"/>
                <w:szCs w:val="14"/>
              </w:rPr>
            </w:pP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0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271D" w:rsidRPr="003700D4" w:rsidRDefault="007D271D" w:rsidP="009E733F">
            <w:pPr>
              <w:pStyle w:val="af"/>
              <w:rPr>
                <w:rFonts w:ascii="GHEA Grapalat" w:hAnsi="GHEA Grapalat"/>
                <w:b/>
                <w:sz w:val="14"/>
                <w:szCs w:val="14"/>
              </w:rPr>
            </w:pP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</w:tr>
      <w:tr w:rsidR="007E62D2" w:rsidRPr="003700D4" w:rsidTr="00EF18A1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7E62D2" w:rsidRPr="003700D4" w:rsidRDefault="007E62D2" w:rsidP="007E62D2">
            <w:pPr>
              <w:pStyle w:val="af"/>
              <w:spacing w:line="160" w:lineRule="exact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7E62D2" w:rsidRPr="003700D4" w:rsidRDefault="007E62D2" w:rsidP="007E62D2">
            <w:pPr>
              <w:pStyle w:val="af"/>
              <w:rPr>
                <w:rFonts w:ascii="GHEA Grapalat" w:hAnsi="GHEA Grapalat"/>
                <w:b/>
                <w:sz w:val="14"/>
                <w:szCs w:val="14"/>
              </w:rPr>
            </w:pPr>
            <w:r w:rsidRPr="003700D4"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իբրիդ Տելեմատիկա ՍՊ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7E62D2" w:rsidRPr="003700D4" w:rsidRDefault="007E62D2" w:rsidP="007E62D2">
            <w:pPr>
              <w:pStyle w:val="af"/>
              <w:rPr>
                <w:rFonts w:ascii="GHEA Grapalat" w:hAnsi="GHEA Grapalat"/>
                <w:b/>
                <w:sz w:val="14"/>
                <w:szCs w:val="14"/>
              </w:rPr>
            </w:pPr>
            <w:r w:rsidRPr="003700D4">
              <w:rPr>
                <w:rFonts w:ascii="GHEA Grapalat" w:hAnsi="GHEA Grapalat"/>
                <w:b/>
                <w:sz w:val="14"/>
                <w:szCs w:val="14"/>
              </w:rPr>
              <w:t>ՀՀՌՑ-ԳՀԾՁԲ-21/01</w:t>
            </w:r>
          </w:p>
        </w:tc>
        <w:tc>
          <w:tcPr>
            <w:tcW w:w="1523" w:type="dxa"/>
            <w:gridSpan w:val="8"/>
            <w:shd w:val="clear" w:color="auto" w:fill="FFFFFF" w:themeFill="background1"/>
            <w:vAlign w:val="center"/>
          </w:tcPr>
          <w:p w:rsidR="007E62D2" w:rsidRPr="005A5D24" w:rsidRDefault="005A5D24" w:rsidP="007E62D2">
            <w:pPr>
              <w:pStyle w:val="af"/>
              <w:rPr>
                <w:rFonts w:ascii="GHEA Grapalat" w:hAnsi="GHEA Grapalat"/>
                <w:b/>
                <w:sz w:val="14"/>
                <w:szCs w:val="14"/>
              </w:rPr>
            </w:pPr>
            <w:r w:rsidRPr="005A5D24">
              <w:rPr>
                <w:rFonts w:ascii="GHEA Grapalat" w:hAnsi="GHEA Grapalat"/>
                <w:b/>
                <w:sz w:val="14"/>
                <w:szCs w:val="14"/>
                <w:lang w:val="ru-RU"/>
              </w:rPr>
              <w:t>12</w:t>
            </w:r>
            <w:r w:rsidR="007E62D2" w:rsidRPr="005A5D24">
              <w:rPr>
                <w:rFonts w:ascii="GHEA Grapalat" w:hAnsi="GHEA Grapalat"/>
                <w:b/>
                <w:sz w:val="14"/>
                <w:szCs w:val="14"/>
              </w:rPr>
              <w:t>.02.2021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7E62D2" w:rsidRPr="005A5D24" w:rsidRDefault="007E62D2" w:rsidP="005A5D24">
            <w:pPr>
              <w:pStyle w:val="af"/>
              <w:rPr>
                <w:rFonts w:ascii="GHEA Grapalat" w:hAnsi="GHEA Grapalat"/>
                <w:b/>
                <w:sz w:val="14"/>
                <w:szCs w:val="14"/>
              </w:rPr>
            </w:pPr>
            <w:r w:rsidRPr="005A5D24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5A5D24" w:rsidRPr="005A5D24"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  <w:r w:rsidRPr="005A5D24">
              <w:rPr>
                <w:rFonts w:ascii="GHEA Grapalat" w:hAnsi="GHEA Grapalat"/>
                <w:b/>
                <w:sz w:val="14"/>
                <w:szCs w:val="14"/>
              </w:rPr>
              <w:t>.02.2023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7E62D2" w:rsidRPr="003700D4" w:rsidRDefault="007E62D2" w:rsidP="007E62D2">
            <w:pPr>
              <w:pStyle w:val="af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7E62D2" w:rsidRPr="003700D4" w:rsidRDefault="007E62D2" w:rsidP="007E62D2">
            <w:pPr>
              <w:pStyle w:val="af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700D4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Pr="003700D4">
              <w:rPr>
                <w:rFonts w:ascii="Calibri" w:hAnsi="Calibri" w:cs="Calibri"/>
                <w:b/>
                <w:sz w:val="14"/>
                <w:szCs w:val="14"/>
              </w:rPr>
              <w:t> </w:t>
            </w:r>
            <w:r w:rsidRPr="003700D4">
              <w:rPr>
                <w:rFonts w:ascii="GHEA Grapalat" w:hAnsi="GHEA Grapalat"/>
                <w:b/>
                <w:sz w:val="14"/>
                <w:szCs w:val="14"/>
              </w:rPr>
              <w:t>782 000</w:t>
            </w:r>
          </w:p>
        </w:tc>
        <w:tc>
          <w:tcPr>
            <w:tcW w:w="2020" w:type="dxa"/>
            <w:gridSpan w:val="7"/>
            <w:shd w:val="clear" w:color="auto" w:fill="auto"/>
            <w:vAlign w:val="center"/>
          </w:tcPr>
          <w:p w:rsidR="007E62D2" w:rsidRPr="003700D4" w:rsidRDefault="007E62D2" w:rsidP="007E62D2">
            <w:pPr>
              <w:pStyle w:val="af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700D4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Pr="003700D4">
              <w:rPr>
                <w:rFonts w:ascii="Calibri" w:hAnsi="Calibri" w:cs="Calibri"/>
                <w:b/>
                <w:sz w:val="14"/>
                <w:szCs w:val="14"/>
              </w:rPr>
              <w:t> </w:t>
            </w:r>
            <w:r w:rsidRPr="003700D4">
              <w:rPr>
                <w:rFonts w:ascii="GHEA Grapalat" w:hAnsi="GHEA Grapalat"/>
                <w:b/>
                <w:sz w:val="14"/>
                <w:szCs w:val="14"/>
              </w:rPr>
              <w:t>782 000</w:t>
            </w:r>
          </w:p>
        </w:tc>
      </w:tr>
      <w:tr w:rsidR="007E62D2" w:rsidRPr="003700D4" w:rsidTr="000F65AC">
        <w:trPr>
          <w:trHeight w:val="110"/>
        </w:trPr>
        <w:tc>
          <w:tcPr>
            <w:tcW w:w="818" w:type="dxa"/>
            <w:shd w:val="clear" w:color="auto" w:fill="auto"/>
            <w:vAlign w:val="center"/>
          </w:tcPr>
          <w:p w:rsidR="007E62D2" w:rsidRPr="003700D4" w:rsidRDefault="007E62D2" w:rsidP="007E62D2">
            <w:pPr>
              <w:pStyle w:val="af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7E62D2" w:rsidRPr="003700D4" w:rsidRDefault="007E62D2" w:rsidP="007E62D2">
            <w:pPr>
              <w:pStyle w:val="af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7E62D2" w:rsidRPr="003700D4" w:rsidRDefault="007E62D2" w:rsidP="007E62D2">
            <w:pPr>
              <w:pStyle w:val="af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7E62D2" w:rsidRPr="003700D4" w:rsidRDefault="007E62D2" w:rsidP="007E62D2">
            <w:pPr>
              <w:pStyle w:val="af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7E62D2" w:rsidRPr="003700D4" w:rsidRDefault="007E62D2" w:rsidP="007E62D2">
            <w:pPr>
              <w:pStyle w:val="af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7E62D2" w:rsidRPr="003700D4" w:rsidRDefault="007E62D2" w:rsidP="007E62D2">
            <w:pPr>
              <w:pStyle w:val="af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7E62D2" w:rsidRPr="003700D4" w:rsidRDefault="007E62D2" w:rsidP="007E62D2">
            <w:pPr>
              <w:pStyle w:val="af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7"/>
            <w:shd w:val="clear" w:color="auto" w:fill="auto"/>
            <w:vAlign w:val="center"/>
          </w:tcPr>
          <w:p w:rsidR="007E62D2" w:rsidRPr="003700D4" w:rsidRDefault="007E62D2" w:rsidP="007E62D2">
            <w:pPr>
              <w:pStyle w:val="af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E62D2" w:rsidRPr="003700D4" w:rsidTr="000F65AC">
        <w:trPr>
          <w:trHeight w:val="150"/>
        </w:trPr>
        <w:tc>
          <w:tcPr>
            <w:tcW w:w="10980" w:type="dxa"/>
            <w:gridSpan w:val="50"/>
            <w:shd w:val="clear" w:color="auto" w:fill="auto"/>
            <w:vAlign w:val="center"/>
          </w:tcPr>
          <w:p w:rsidR="007E62D2" w:rsidRPr="003700D4" w:rsidRDefault="007E62D2" w:rsidP="007E62D2">
            <w:pPr>
              <w:pStyle w:val="af"/>
              <w:rPr>
                <w:rFonts w:ascii="GHEA Grapalat" w:hAnsi="GHEA Grapalat"/>
                <w:b/>
                <w:sz w:val="14"/>
                <w:szCs w:val="14"/>
              </w:rPr>
            </w:pP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r w:rsidRPr="003700D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r w:rsidRPr="003700D4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r w:rsidRPr="003700D4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r w:rsidRPr="003700D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և</w:t>
            </w:r>
            <w:r w:rsidRPr="003700D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հասցեն</w:t>
            </w:r>
          </w:p>
        </w:tc>
      </w:tr>
      <w:tr w:rsidR="007E62D2" w:rsidRPr="003700D4" w:rsidTr="000F65AC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2D2" w:rsidRPr="003700D4" w:rsidRDefault="007E62D2" w:rsidP="007E62D2">
            <w:pPr>
              <w:pStyle w:val="af"/>
              <w:rPr>
                <w:rFonts w:ascii="GHEA Grapalat" w:hAnsi="GHEA Grapalat"/>
                <w:b/>
                <w:sz w:val="14"/>
                <w:szCs w:val="14"/>
              </w:rPr>
            </w:pP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Չափա</w:t>
            </w:r>
            <w:r w:rsidRPr="003700D4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բաժնի</w:t>
            </w:r>
            <w:r w:rsidRPr="003700D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2D2" w:rsidRPr="003700D4" w:rsidRDefault="007E62D2" w:rsidP="007E62D2">
            <w:pPr>
              <w:pStyle w:val="af"/>
              <w:rPr>
                <w:rFonts w:ascii="GHEA Grapalat" w:hAnsi="GHEA Grapalat"/>
                <w:b/>
                <w:sz w:val="14"/>
                <w:szCs w:val="14"/>
              </w:rPr>
            </w:pP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r w:rsidRPr="003700D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2D2" w:rsidRPr="003700D4" w:rsidRDefault="007E62D2" w:rsidP="007E62D2">
            <w:pPr>
              <w:pStyle w:val="af"/>
              <w:rPr>
                <w:rFonts w:ascii="GHEA Grapalat" w:hAnsi="GHEA Grapalat"/>
                <w:b/>
                <w:sz w:val="14"/>
                <w:szCs w:val="14"/>
              </w:rPr>
            </w:pP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Հասցե</w:t>
            </w:r>
            <w:r w:rsidRPr="003700D4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հեռ</w:t>
            </w:r>
            <w:r w:rsidRPr="003700D4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2D2" w:rsidRPr="003700D4" w:rsidRDefault="007E62D2" w:rsidP="007E62D2">
            <w:pPr>
              <w:pStyle w:val="af"/>
              <w:rPr>
                <w:rFonts w:ascii="GHEA Grapalat" w:hAnsi="GHEA Grapalat"/>
                <w:b/>
                <w:sz w:val="14"/>
                <w:szCs w:val="14"/>
              </w:rPr>
            </w:pP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Էլ</w:t>
            </w:r>
            <w:r w:rsidRPr="003700D4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փոստ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2D2" w:rsidRPr="003700D4" w:rsidRDefault="007E62D2" w:rsidP="007E62D2">
            <w:pPr>
              <w:pStyle w:val="af"/>
              <w:rPr>
                <w:rFonts w:ascii="GHEA Grapalat" w:hAnsi="GHEA Grapalat"/>
                <w:b/>
                <w:sz w:val="14"/>
                <w:szCs w:val="14"/>
              </w:rPr>
            </w:pP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Բանկային</w:t>
            </w:r>
            <w:r w:rsidRPr="003700D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հաշիվը</w:t>
            </w: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2D2" w:rsidRPr="003700D4" w:rsidRDefault="007E62D2" w:rsidP="007E62D2">
            <w:pPr>
              <w:pStyle w:val="af"/>
              <w:rPr>
                <w:rFonts w:ascii="GHEA Grapalat" w:hAnsi="GHEA Grapalat"/>
                <w:b/>
                <w:sz w:val="14"/>
                <w:szCs w:val="14"/>
              </w:rPr>
            </w:pP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ՀՎՀՀ</w:t>
            </w:r>
            <w:r w:rsidRPr="003700D4">
              <w:rPr>
                <w:rFonts w:ascii="GHEA Grapalat" w:hAnsi="GHEA Grapalat"/>
                <w:b/>
                <w:sz w:val="14"/>
                <w:szCs w:val="14"/>
              </w:rPr>
              <w:t xml:space="preserve">/ </w:t>
            </w:r>
          </w:p>
          <w:p w:rsidR="007E62D2" w:rsidRPr="003700D4" w:rsidRDefault="007E62D2" w:rsidP="007E62D2">
            <w:pPr>
              <w:pStyle w:val="af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Անձնագրի</w:t>
            </w:r>
            <w:r w:rsidRPr="003700D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</w:p>
          <w:p w:rsidR="007E62D2" w:rsidRPr="003700D4" w:rsidRDefault="007E62D2" w:rsidP="007E62D2">
            <w:pPr>
              <w:pStyle w:val="af"/>
              <w:rPr>
                <w:rFonts w:ascii="GHEA Grapalat" w:hAnsi="GHEA Grapalat"/>
                <w:b/>
                <w:sz w:val="14"/>
                <w:szCs w:val="14"/>
              </w:rPr>
            </w:pP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և</w:t>
            </w:r>
            <w:r w:rsidRPr="003700D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սերիան</w:t>
            </w:r>
          </w:p>
        </w:tc>
      </w:tr>
      <w:tr w:rsidR="007E62D2" w:rsidRPr="003700D4" w:rsidTr="00F37478">
        <w:trPr>
          <w:trHeight w:val="155"/>
        </w:trPr>
        <w:tc>
          <w:tcPr>
            <w:tcW w:w="818" w:type="dxa"/>
            <w:shd w:val="clear" w:color="auto" w:fill="auto"/>
            <w:vAlign w:val="center"/>
          </w:tcPr>
          <w:p w:rsidR="007E62D2" w:rsidRPr="003700D4" w:rsidRDefault="007E62D2" w:rsidP="007E62D2">
            <w:pPr>
              <w:pStyle w:val="af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3700D4"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7E62D2" w:rsidRPr="003700D4" w:rsidRDefault="007E62D2" w:rsidP="007E62D2">
            <w:pPr>
              <w:pStyle w:val="af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3700D4"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իբրիդ Տելեմատիկա ՍՊԸ</w:t>
            </w:r>
          </w:p>
        </w:tc>
        <w:tc>
          <w:tcPr>
            <w:tcW w:w="2689" w:type="dxa"/>
            <w:gridSpan w:val="14"/>
            <w:shd w:val="clear" w:color="auto" w:fill="auto"/>
            <w:vAlign w:val="center"/>
          </w:tcPr>
          <w:p w:rsidR="007E62D2" w:rsidRPr="003700D4" w:rsidRDefault="007E62D2" w:rsidP="007E62D2">
            <w:pPr>
              <w:pStyle w:val="af"/>
              <w:spacing w:line="240" w:lineRule="exact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3700D4"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Հ, ք. Երևան, 0014 Ահարոնյան փ. 2,5-րդ հարկ</w:t>
            </w:r>
          </w:p>
          <w:p w:rsidR="007E62D2" w:rsidRPr="003700D4" w:rsidRDefault="007E62D2" w:rsidP="007E62D2">
            <w:pPr>
              <w:pStyle w:val="af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2016" w:type="dxa"/>
            <w:gridSpan w:val="10"/>
            <w:shd w:val="clear" w:color="auto" w:fill="auto"/>
            <w:vAlign w:val="center"/>
          </w:tcPr>
          <w:p w:rsidR="007E62D2" w:rsidRPr="003700D4" w:rsidRDefault="007E62D2" w:rsidP="007E62D2">
            <w:pPr>
              <w:spacing w:line="260" w:lineRule="exact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3700D4">
              <w:rPr>
                <w:rFonts w:ascii="GHEA Grapalat" w:hAnsi="GHEA Grapalat"/>
                <w:b/>
                <w:sz w:val="14"/>
                <w:szCs w:val="14"/>
                <w:lang w:val="ru-RU"/>
              </w:rPr>
              <w:t>gnumner@telematica.am</w:t>
            </w:r>
          </w:p>
        </w:tc>
        <w:tc>
          <w:tcPr>
            <w:tcW w:w="1981" w:type="dxa"/>
            <w:gridSpan w:val="12"/>
            <w:shd w:val="clear" w:color="auto" w:fill="FFFFFF" w:themeFill="background1"/>
            <w:vAlign w:val="center"/>
          </w:tcPr>
          <w:p w:rsidR="007E62D2" w:rsidRPr="003700D4" w:rsidRDefault="007E62D2" w:rsidP="007E62D2">
            <w:pPr>
              <w:pStyle w:val="af"/>
              <w:spacing w:line="240" w:lineRule="exact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3700D4">
              <w:rPr>
                <w:rFonts w:ascii="GHEA Grapalat" w:hAnsi="GHEA Grapalat"/>
                <w:b/>
                <w:sz w:val="14"/>
                <w:szCs w:val="14"/>
                <w:lang w:val="ru-RU"/>
              </w:rPr>
              <w:t>20504 19300 8586520100</w:t>
            </w:r>
          </w:p>
        </w:tc>
        <w:tc>
          <w:tcPr>
            <w:tcW w:w="2055" w:type="dxa"/>
            <w:gridSpan w:val="8"/>
            <w:shd w:val="clear" w:color="auto" w:fill="auto"/>
            <w:vAlign w:val="center"/>
          </w:tcPr>
          <w:p w:rsidR="007E62D2" w:rsidRPr="003700D4" w:rsidRDefault="007E62D2" w:rsidP="007E62D2">
            <w:pPr>
              <w:pStyle w:val="af"/>
              <w:spacing w:line="240" w:lineRule="exact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3700D4">
              <w:rPr>
                <w:rFonts w:ascii="GHEA Grapalat" w:hAnsi="GHEA Grapalat"/>
                <w:b/>
                <w:sz w:val="14"/>
                <w:szCs w:val="14"/>
                <w:lang w:val="ru-RU"/>
              </w:rPr>
              <w:t>00157187</w:t>
            </w:r>
          </w:p>
        </w:tc>
      </w:tr>
      <w:tr w:rsidR="007E62D2" w:rsidRPr="003700D4" w:rsidTr="000F65AC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2D2" w:rsidRPr="003700D4" w:rsidRDefault="007E62D2" w:rsidP="007E62D2">
            <w:pPr>
              <w:pStyle w:val="af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700D4">
              <w:rPr>
                <w:rFonts w:ascii="GHEA Grapalat" w:hAnsi="GHEA Grapalat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2D2" w:rsidRPr="003700D4" w:rsidRDefault="007E62D2" w:rsidP="007E62D2">
            <w:pPr>
              <w:pStyle w:val="af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2D2" w:rsidRPr="003700D4" w:rsidRDefault="007E62D2" w:rsidP="007E62D2">
            <w:pPr>
              <w:pStyle w:val="af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2D2" w:rsidRPr="003700D4" w:rsidRDefault="007E62D2" w:rsidP="007E62D2">
            <w:pPr>
              <w:pStyle w:val="af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2D2" w:rsidRPr="003700D4" w:rsidRDefault="007E62D2" w:rsidP="007E62D2">
            <w:pPr>
              <w:pStyle w:val="af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2D2" w:rsidRPr="003700D4" w:rsidRDefault="007E62D2" w:rsidP="007E62D2">
            <w:pPr>
              <w:pStyle w:val="af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7E62D2" w:rsidRPr="003700D4" w:rsidTr="000F65AC">
        <w:trPr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7E62D2" w:rsidRPr="003700D4" w:rsidRDefault="007E62D2" w:rsidP="007E62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E62D2" w:rsidRPr="003700D4" w:rsidTr="000F65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2D2" w:rsidRPr="003700D4" w:rsidRDefault="007E62D2" w:rsidP="007E62D2">
            <w:pPr>
              <w:pStyle w:val="af"/>
              <w:rPr>
                <w:rFonts w:ascii="GHEA Grapalat" w:hAnsi="GHEA Grapalat"/>
                <w:b/>
                <w:sz w:val="14"/>
                <w:szCs w:val="14"/>
              </w:rPr>
            </w:pP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r w:rsidRPr="003700D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422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2D2" w:rsidRPr="003700D4" w:rsidRDefault="007E62D2" w:rsidP="007E62D2">
            <w:pPr>
              <w:pStyle w:val="af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700D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Ծանոթություն</w:t>
            </w:r>
            <w:r w:rsidRPr="003700D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` 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ևէ</w:t>
            </w:r>
            <w:r w:rsidRPr="003700D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ափաբաժնի</w:t>
            </w:r>
            <w:r w:rsidRPr="003700D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կայացման</w:t>
            </w:r>
            <w:r w:rsidRPr="003700D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3700D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ն</w:t>
            </w:r>
            <w:r w:rsidRPr="003700D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րտավոր</w:t>
            </w:r>
            <w:r w:rsidRPr="003700D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է</w:t>
            </w:r>
            <w:r w:rsidRPr="003700D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լրացնել</w:t>
            </w:r>
            <w:r w:rsidRPr="003700D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տեղեկություններ</w:t>
            </w:r>
            <w:r w:rsidRPr="003700D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կայացման</w:t>
            </w:r>
            <w:r w:rsidRPr="003700D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3700D4">
              <w:rPr>
                <w:rFonts w:ascii="GHEA Grapalat" w:hAnsi="GHEA Grapalat" w:cs="Tahoma"/>
                <w:b/>
                <w:sz w:val="14"/>
                <w:szCs w:val="14"/>
                <w:lang w:val="hy-AM"/>
              </w:rPr>
              <w:t>։</w:t>
            </w:r>
          </w:p>
        </w:tc>
      </w:tr>
      <w:tr w:rsidR="007E62D2" w:rsidRPr="003700D4" w:rsidTr="000F65AC">
        <w:trPr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7E62D2" w:rsidRPr="003700D4" w:rsidRDefault="007E62D2" w:rsidP="007E62D2">
            <w:pPr>
              <w:pStyle w:val="af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E62D2" w:rsidRPr="005A5D24" w:rsidTr="00ED08E0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E62D2" w:rsidRPr="003700D4" w:rsidRDefault="007E62D2" w:rsidP="007E62D2">
            <w:pPr>
              <w:pStyle w:val="af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r w:rsidRPr="003700D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ներգրավման</w:t>
            </w:r>
            <w:r w:rsidRPr="003700D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նպատակով</w:t>
            </w:r>
            <w:r w:rsidRPr="003700D4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Գնումների</w:t>
            </w:r>
            <w:r w:rsidRPr="003700D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մասին</w:t>
            </w:r>
            <w:r w:rsidRPr="003700D4">
              <w:rPr>
                <w:rFonts w:ascii="GHEA Grapalat" w:hAnsi="GHEA Grapalat"/>
                <w:b/>
                <w:sz w:val="14"/>
                <w:szCs w:val="14"/>
              </w:rPr>
              <w:t xml:space="preserve">&gt; 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ՀՀ</w:t>
            </w:r>
            <w:r w:rsidRPr="003700D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օրենքի</w:t>
            </w:r>
            <w:r w:rsidRPr="003700D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համաձայն</w:t>
            </w:r>
            <w:r w:rsidRPr="003700D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իրականացված</w:t>
            </w:r>
            <w:r w:rsidRPr="003700D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հրապարակումների</w:t>
            </w:r>
            <w:r w:rsidRPr="003700D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մասին</w:t>
            </w:r>
            <w:r w:rsidRPr="003700D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ը</w:t>
            </w:r>
            <w:r w:rsidRPr="003700D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422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2D2" w:rsidRPr="003700D4" w:rsidRDefault="007E62D2" w:rsidP="007E62D2">
            <w:pPr>
              <w:pStyle w:val="af"/>
              <w:spacing w:line="200" w:lineRule="exact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700D4"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  <w:t>Մասնակիցների</w:t>
            </w:r>
            <w:r w:rsidRPr="003700D4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/>
              </w:rPr>
              <w:t xml:space="preserve"> </w:t>
            </w:r>
            <w:r w:rsidRPr="003700D4"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  <w:t>ներգրավման</w:t>
            </w:r>
            <w:r w:rsidRPr="003700D4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/>
              </w:rPr>
              <w:t xml:space="preserve"> </w:t>
            </w:r>
            <w:r w:rsidRPr="003700D4"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  <w:t>նպատակով</w:t>
            </w:r>
            <w:r w:rsidRPr="003700D4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/>
              </w:rPr>
              <w:t xml:space="preserve"> </w:t>
            </w:r>
            <w:r w:rsidRPr="003700D4"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  <w:t>Պատվիրատուի</w:t>
            </w:r>
            <w:r w:rsidRPr="003700D4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/>
              </w:rPr>
              <w:t xml:space="preserve"> </w:t>
            </w:r>
            <w:r w:rsidRPr="003700D4"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  <w:t>կողմից</w:t>
            </w:r>
            <w:r w:rsidRPr="003700D4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/>
              </w:rPr>
              <w:t xml:space="preserve"> </w:t>
            </w:r>
            <w:r w:rsidRPr="003700D4"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  <w:t>սահմանված</w:t>
            </w:r>
            <w:r w:rsidRPr="003700D4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/>
              </w:rPr>
              <w:t xml:space="preserve"> </w:t>
            </w:r>
            <w:r w:rsidRPr="003700D4"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  <w:t>ժամկետներում</w:t>
            </w:r>
            <w:r w:rsidRPr="003700D4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/>
              </w:rPr>
              <w:t xml:space="preserve"> </w:t>
            </w:r>
            <w:r w:rsidRPr="003700D4"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  <w:t>և</w:t>
            </w:r>
            <w:r w:rsidRPr="003700D4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/>
              </w:rPr>
              <w:t xml:space="preserve"> </w:t>
            </w:r>
            <w:r w:rsidRPr="003700D4"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  <w:t>կարգով</w:t>
            </w:r>
            <w:r w:rsidRPr="003700D4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/>
              </w:rPr>
              <w:t xml:space="preserve"> </w:t>
            </w:r>
            <w:r w:rsidRPr="003700D4"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  <w:t>իրականացվել</w:t>
            </w:r>
            <w:r w:rsidRPr="003700D4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/>
              </w:rPr>
              <w:t xml:space="preserve"> </w:t>
            </w:r>
            <w:r w:rsidRPr="003700D4"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  <w:t>են</w:t>
            </w:r>
            <w:r w:rsidRPr="003700D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700D4"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  <w:t>Գնումների</w:t>
            </w:r>
            <w:r w:rsidRPr="003700D4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/>
              </w:rPr>
              <w:t xml:space="preserve"> </w:t>
            </w:r>
            <w:r w:rsidRPr="003700D4"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  <w:t>մասին</w:t>
            </w:r>
            <w:r w:rsidRPr="003700D4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 xml:space="preserve"> </w:t>
            </w:r>
            <w:r w:rsidRPr="003700D4"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  <w:t>ՀՀ</w:t>
            </w:r>
            <w:r w:rsidRPr="003700D4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/>
              </w:rPr>
              <w:t xml:space="preserve"> </w:t>
            </w:r>
            <w:r w:rsidRPr="003700D4"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  <w:t>օրենքով</w:t>
            </w:r>
            <w:r w:rsidRPr="003700D4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/>
              </w:rPr>
              <w:t xml:space="preserve"> </w:t>
            </w:r>
            <w:r w:rsidRPr="003700D4"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  <w:t>նախատեսված</w:t>
            </w:r>
            <w:r w:rsidRPr="003700D4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/>
              </w:rPr>
              <w:t xml:space="preserve"> </w:t>
            </w:r>
            <w:r w:rsidRPr="003700D4"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  <w:t>հրապարակումները</w:t>
            </w:r>
            <w:r w:rsidRPr="003700D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gnumner.am  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յքում</w:t>
            </w:r>
            <w:r w:rsidRPr="003700D4">
              <w:rPr>
                <w:rFonts w:ascii="GHEA Grapalat" w:hAnsi="GHEA Grapalat"/>
                <w:b/>
                <w:sz w:val="14"/>
                <w:szCs w:val="14"/>
                <w:lang w:val="hy-AM"/>
              </w:rPr>
              <w:t>:</w:t>
            </w:r>
          </w:p>
          <w:p w:rsidR="007E62D2" w:rsidRPr="003700D4" w:rsidRDefault="007E62D2" w:rsidP="007E62D2">
            <w:pPr>
              <w:pStyle w:val="af"/>
              <w:spacing w:line="200" w:lineRule="exact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/>
              </w:rPr>
            </w:pPr>
            <w:r w:rsidRPr="003700D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Ընթացակարգը հայտարարվել է </w:t>
            </w:r>
            <w:hyperlink r:id="rId8" w:history="1">
              <w:r w:rsidRPr="003700D4">
                <w:rPr>
                  <w:rStyle w:val="af0"/>
                  <w:rFonts w:ascii="GHEA Grapalat" w:hAnsi="GHEA Grapalat"/>
                  <w:b/>
                  <w:sz w:val="14"/>
                  <w:szCs w:val="14"/>
                  <w:lang w:val="hy-AM"/>
                </w:rPr>
                <w:t>www.armeps.am</w:t>
              </w:r>
            </w:hyperlink>
            <w:r w:rsidRPr="003700D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համակարգով՝ </w:t>
            </w:r>
            <w:r w:rsidRPr="003700D4"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  <w:t>ՀՀ կառավարության 06.04.2017թ. թիվ 386-Ն որոշմամբ հաստատված «Էլեկտրոնային ձևով գնումների կատարման» կարգով</w:t>
            </w:r>
          </w:p>
        </w:tc>
      </w:tr>
      <w:tr w:rsidR="007E62D2" w:rsidRPr="005A5D24" w:rsidTr="000F65AC">
        <w:trPr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7E62D2" w:rsidRPr="003700D4" w:rsidRDefault="007E62D2" w:rsidP="007E62D2">
            <w:pPr>
              <w:pStyle w:val="af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:rsidR="007E62D2" w:rsidRPr="003700D4" w:rsidRDefault="007E62D2" w:rsidP="007E62D2">
            <w:pPr>
              <w:pStyle w:val="af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7E62D2" w:rsidRPr="005A5D24" w:rsidTr="000F65AC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2D2" w:rsidRPr="005A5D24" w:rsidRDefault="007E62D2" w:rsidP="007E62D2">
            <w:pPr>
              <w:pStyle w:val="af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A5D2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5A5D2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A5D2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5A5D2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A5D2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5A5D2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A5D2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5A5D2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A5D2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5A5D2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A5D2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5A5D2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A5D2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5A5D2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A5D2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5A5D2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A5D2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5A5D2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A5D2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5A5D2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A5D2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5A5D2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A5D2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5A5D2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A5D2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5A5D2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A5D2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5A5D2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A5D2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 w:rsidRPr="003700D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2D2" w:rsidRPr="005A5D24" w:rsidRDefault="007E62D2" w:rsidP="007E62D2">
            <w:pPr>
              <w:pStyle w:val="af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3700D4"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7E62D2" w:rsidRPr="005A5D24" w:rsidTr="000F65AC">
        <w:trPr>
          <w:trHeight w:val="288"/>
        </w:trPr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E62D2" w:rsidRPr="005A5D24" w:rsidRDefault="007E62D2" w:rsidP="007E62D2">
            <w:pPr>
              <w:pStyle w:val="af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7E62D2" w:rsidRPr="003700D4" w:rsidTr="000F65AC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2D2" w:rsidRPr="005A5D24" w:rsidRDefault="007E62D2" w:rsidP="007E62D2">
            <w:pPr>
              <w:pStyle w:val="af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A5D2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5A5D2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A5D2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5A5D2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A5D2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5A5D2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A5D2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5A5D2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A5D2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ը</w:t>
            </w:r>
            <w:r w:rsidRPr="005A5D2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A5D2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5A5D2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A5D2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5A5D2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A5D2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5A5D2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A5D2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յացված</w:t>
            </w:r>
            <w:r w:rsidRPr="005A5D2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A5D2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422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2D2" w:rsidRPr="003700D4" w:rsidRDefault="007E62D2" w:rsidP="007E62D2">
            <w:pPr>
              <w:pStyle w:val="af"/>
              <w:spacing w:line="200" w:lineRule="exact"/>
              <w:rPr>
                <w:rFonts w:ascii="GHEA Grapalat" w:hAnsi="GHEA Grapalat"/>
                <w:b/>
                <w:sz w:val="14"/>
                <w:szCs w:val="14"/>
              </w:rPr>
            </w:pP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Բողոք</w:t>
            </w:r>
            <w:r w:rsidRPr="003700D4">
              <w:rPr>
                <w:rFonts w:ascii="GHEA Grapalat" w:hAnsi="GHEA Grapalat" w:cs="GHEA Grapalat"/>
                <w:b/>
                <w:sz w:val="14"/>
                <w:szCs w:val="14"/>
              </w:rPr>
              <w:t xml:space="preserve"> 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չի</w:t>
            </w:r>
            <w:r w:rsidRPr="003700D4">
              <w:rPr>
                <w:rFonts w:ascii="GHEA Grapalat" w:hAnsi="GHEA Grapalat" w:cs="GHEA Grapalat"/>
                <w:b/>
                <w:sz w:val="14"/>
                <w:szCs w:val="14"/>
              </w:rPr>
              <w:t xml:space="preserve"> 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ներկայացվել</w:t>
            </w:r>
          </w:p>
        </w:tc>
      </w:tr>
      <w:tr w:rsidR="007E62D2" w:rsidRPr="003700D4" w:rsidTr="000F65AC">
        <w:trPr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7E62D2" w:rsidRPr="003700D4" w:rsidRDefault="007E62D2" w:rsidP="007E62D2">
            <w:pPr>
              <w:pStyle w:val="af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E62D2" w:rsidRPr="003700D4" w:rsidTr="000F65AC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2D2" w:rsidRPr="003700D4" w:rsidRDefault="007E62D2" w:rsidP="007E62D2">
            <w:pPr>
              <w:pStyle w:val="af"/>
              <w:rPr>
                <w:rFonts w:ascii="GHEA Grapalat" w:hAnsi="GHEA Grapalat"/>
                <w:b/>
                <w:sz w:val="14"/>
                <w:szCs w:val="14"/>
              </w:rPr>
            </w:pP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r w:rsidRPr="003700D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անհրաժեշտ</w:t>
            </w:r>
            <w:r w:rsidRPr="003700D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422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2D2" w:rsidRPr="003700D4" w:rsidRDefault="007E62D2" w:rsidP="007E62D2">
            <w:pPr>
              <w:pStyle w:val="af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7E62D2" w:rsidRPr="003700D4" w:rsidTr="000F65AC">
        <w:trPr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7E62D2" w:rsidRPr="003700D4" w:rsidRDefault="007E62D2" w:rsidP="007E62D2">
            <w:pPr>
              <w:pStyle w:val="af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E62D2" w:rsidRPr="003700D4" w:rsidTr="000F65AC">
        <w:trPr>
          <w:trHeight w:val="227"/>
        </w:trPr>
        <w:tc>
          <w:tcPr>
            <w:tcW w:w="10980" w:type="dxa"/>
            <w:gridSpan w:val="50"/>
            <w:shd w:val="clear" w:color="auto" w:fill="auto"/>
            <w:vAlign w:val="center"/>
          </w:tcPr>
          <w:p w:rsidR="007E62D2" w:rsidRPr="003700D4" w:rsidRDefault="007E62D2" w:rsidP="007E62D2">
            <w:pPr>
              <w:pStyle w:val="af"/>
              <w:rPr>
                <w:rFonts w:ascii="GHEA Grapalat" w:hAnsi="GHEA Grapalat"/>
                <w:b/>
                <w:sz w:val="14"/>
                <w:szCs w:val="14"/>
              </w:rPr>
            </w:pPr>
            <w:r w:rsidRPr="003700D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E62D2" w:rsidRPr="003700D4" w:rsidTr="000F65AC">
        <w:trPr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2D2" w:rsidRPr="003700D4" w:rsidRDefault="007E62D2" w:rsidP="007E62D2">
            <w:pPr>
              <w:pStyle w:val="af"/>
              <w:rPr>
                <w:rFonts w:ascii="GHEA Grapalat" w:hAnsi="GHEA Grapalat"/>
                <w:b/>
                <w:sz w:val="14"/>
                <w:szCs w:val="14"/>
              </w:rPr>
            </w:pP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Անուն</w:t>
            </w:r>
            <w:r w:rsidRPr="003700D4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Ազգանուն</w:t>
            </w:r>
          </w:p>
        </w:tc>
        <w:tc>
          <w:tcPr>
            <w:tcW w:w="398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2D2" w:rsidRPr="003700D4" w:rsidRDefault="007E62D2" w:rsidP="007E62D2">
            <w:pPr>
              <w:pStyle w:val="af"/>
              <w:rPr>
                <w:rFonts w:ascii="GHEA Grapalat" w:hAnsi="GHEA Grapalat"/>
                <w:b/>
                <w:sz w:val="14"/>
                <w:szCs w:val="14"/>
              </w:rPr>
            </w:pP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388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2D2" w:rsidRPr="003700D4" w:rsidRDefault="007E62D2" w:rsidP="007E62D2">
            <w:pPr>
              <w:pStyle w:val="af"/>
              <w:rPr>
                <w:rFonts w:ascii="GHEA Grapalat" w:hAnsi="GHEA Grapalat"/>
                <w:b/>
                <w:sz w:val="14"/>
                <w:szCs w:val="14"/>
              </w:rPr>
            </w:pP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Էլ</w:t>
            </w:r>
            <w:r w:rsidRPr="003700D4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փոստի</w:t>
            </w:r>
            <w:r w:rsidRPr="003700D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700D4">
              <w:rPr>
                <w:rFonts w:ascii="GHEA Grapalat" w:hAnsi="GHEA Grapalat" w:cs="Sylfaen"/>
                <w:b/>
                <w:sz w:val="14"/>
                <w:szCs w:val="14"/>
              </w:rPr>
              <w:t>հասցեն</w:t>
            </w:r>
          </w:p>
        </w:tc>
      </w:tr>
      <w:tr w:rsidR="007E62D2" w:rsidRPr="003700D4" w:rsidTr="000F65AC">
        <w:trPr>
          <w:trHeight w:val="47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7E62D2" w:rsidRPr="003700D4" w:rsidRDefault="003700D4" w:rsidP="007E62D2">
            <w:pPr>
              <w:pStyle w:val="af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Մ. Նիկոլյան</w:t>
            </w:r>
          </w:p>
        </w:tc>
        <w:tc>
          <w:tcPr>
            <w:tcW w:w="3985" w:type="dxa"/>
            <w:gridSpan w:val="21"/>
            <w:shd w:val="clear" w:color="auto" w:fill="auto"/>
            <w:vAlign w:val="center"/>
          </w:tcPr>
          <w:p w:rsidR="007E62D2" w:rsidRPr="003700D4" w:rsidRDefault="003700D4" w:rsidP="007E62D2">
            <w:pPr>
              <w:pStyle w:val="af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10 65 40 73</w:t>
            </w:r>
          </w:p>
        </w:tc>
        <w:tc>
          <w:tcPr>
            <w:tcW w:w="3884" w:type="dxa"/>
            <w:gridSpan w:val="19"/>
            <w:shd w:val="clear" w:color="auto" w:fill="auto"/>
            <w:vAlign w:val="center"/>
          </w:tcPr>
          <w:p w:rsidR="007E62D2" w:rsidRPr="003700D4" w:rsidRDefault="003700D4" w:rsidP="007E62D2">
            <w:pPr>
              <w:pStyle w:val="af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Hhrc.gnumner@tna.am</w:t>
            </w:r>
          </w:p>
        </w:tc>
      </w:tr>
    </w:tbl>
    <w:p w:rsidR="0052499E" w:rsidRPr="003700D4" w:rsidRDefault="0052499E" w:rsidP="00E4724D">
      <w:pPr>
        <w:pStyle w:val="af"/>
        <w:ind w:firstLine="720"/>
        <w:jc w:val="center"/>
        <w:rPr>
          <w:rFonts w:ascii="GHEA Grapalat" w:hAnsi="GHEA Grapalat" w:cs="Sylfaen"/>
          <w:b/>
          <w:sz w:val="14"/>
          <w:szCs w:val="14"/>
          <w:lang w:val="af-ZA"/>
        </w:rPr>
      </w:pPr>
    </w:p>
    <w:p w:rsidR="0052499E" w:rsidRPr="003700D4" w:rsidRDefault="0052499E" w:rsidP="005A5D24">
      <w:pPr>
        <w:rPr>
          <w:rFonts w:ascii="GHEA Grapalat" w:hAnsi="GHEA Grapalat" w:cs="Sylfaen"/>
          <w:b/>
          <w:sz w:val="14"/>
          <w:szCs w:val="14"/>
          <w:lang w:val="af-ZA"/>
        </w:rPr>
      </w:pPr>
      <w:bookmarkStart w:id="0" w:name="_GoBack"/>
      <w:bookmarkEnd w:id="0"/>
    </w:p>
    <w:sectPr w:rsidR="0052499E" w:rsidRPr="003700D4" w:rsidSect="004670CD">
      <w:footerReference w:type="even" r:id="rId9"/>
      <w:footerReference w:type="default" r:id="rId10"/>
      <w:pgSz w:w="11906" w:h="16838"/>
      <w:pgMar w:top="142" w:right="282" w:bottom="0" w:left="9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687" w:rsidRDefault="007D0687" w:rsidP="002351E3">
      <w:pPr>
        <w:spacing w:after="0" w:line="240" w:lineRule="auto"/>
      </w:pPr>
      <w:r>
        <w:separator/>
      </w:r>
    </w:p>
  </w:endnote>
  <w:endnote w:type="continuationSeparator" w:id="0">
    <w:p w:rsidR="007D0687" w:rsidRDefault="007D0687" w:rsidP="0023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LatArm">
    <w:charset w:val="00"/>
    <w:family w:val="auto"/>
    <w:pitch w:val="variable"/>
    <w:sig w:usb0="00000003" w:usb1="00000000" w:usb2="00000000" w:usb3="00000000" w:csb0="00000001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Arial LatArm">
    <w:charset w:val="00"/>
    <w:family w:val="swiss"/>
    <w:pitch w:val="variable"/>
    <w:sig w:usb0="00000003" w:usb1="00000000" w:usb2="00000000" w:usb3="00000000" w:csb0="00000001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charset w:val="CC"/>
    <w:family w:val="swiss"/>
    <w:pitch w:val="variable"/>
    <w:sig w:usb0="00000287" w:usb1="00000000" w:usb2="00000000" w:usb3="00000000" w:csb0="000000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GHEA Grapalat"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75B" w:rsidRDefault="00B631E0" w:rsidP="005C279E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4775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4775B" w:rsidRDefault="0044775B" w:rsidP="005C279E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75B" w:rsidRDefault="00B631E0" w:rsidP="005C279E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4775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A5D24">
      <w:rPr>
        <w:rStyle w:val="a7"/>
        <w:noProof/>
      </w:rPr>
      <w:t>2</w:t>
    </w:r>
    <w:r>
      <w:rPr>
        <w:rStyle w:val="a7"/>
      </w:rPr>
      <w:fldChar w:fldCharType="end"/>
    </w:r>
  </w:p>
  <w:p w:rsidR="0044775B" w:rsidRDefault="0044775B" w:rsidP="005C279E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687" w:rsidRDefault="007D0687" w:rsidP="002351E3">
      <w:pPr>
        <w:spacing w:after="0" w:line="240" w:lineRule="auto"/>
      </w:pPr>
      <w:r>
        <w:separator/>
      </w:r>
    </w:p>
  </w:footnote>
  <w:footnote w:type="continuationSeparator" w:id="0">
    <w:p w:rsidR="007D0687" w:rsidRDefault="007D0687" w:rsidP="002351E3">
      <w:pPr>
        <w:spacing w:after="0" w:line="240" w:lineRule="auto"/>
      </w:pPr>
      <w:r>
        <w:continuationSeparator/>
      </w:r>
    </w:p>
  </w:footnote>
  <w:footnote w:id="1">
    <w:p w:rsidR="0052499E" w:rsidRPr="002D0BF6" w:rsidRDefault="0052499E" w:rsidP="0052499E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5782D"/>
    <w:multiLevelType w:val="hybridMultilevel"/>
    <w:tmpl w:val="3466A7E8"/>
    <w:lvl w:ilvl="0" w:tplc="45EE18B4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D3CD2"/>
    <w:multiLevelType w:val="hybridMultilevel"/>
    <w:tmpl w:val="0742C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405A3C"/>
    <w:multiLevelType w:val="hybridMultilevel"/>
    <w:tmpl w:val="001C8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351E3"/>
    <w:rsid w:val="000039F0"/>
    <w:rsid w:val="000055DB"/>
    <w:rsid w:val="00014479"/>
    <w:rsid w:val="000153F3"/>
    <w:rsid w:val="00023723"/>
    <w:rsid w:val="000328DD"/>
    <w:rsid w:val="00032E56"/>
    <w:rsid w:val="000454DA"/>
    <w:rsid w:val="000513E8"/>
    <w:rsid w:val="000553D1"/>
    <w:rsid w:val="000553DB"/>
    <w:rsid w:val="00073BC8"/>
    <w:rsid w:val="00081A9D"/>
    <w:rsid w:val="00083397"/>
    <w:rsid w:val="00084B78"/>
    <w:rsid w:val="00087F3A"/>
    <w:rsid w:val="00092656"/>
    <w:rsid w:val="000A24F2"/>
    <w:rsid w:val="000B3A6A"/>
    <w:rsid w:val="000C0A49"/>
    <w:rsid w:val="000C2201"/>
    <w:rsid w:val="000D4336"/>
    <w:rsid w:val="000D78D7"/>
    <w:rsid w:val="000E3F6E"/>
    <w:rsid w:val="000F1529"/>
    <w:rsid w:val="000F489B"/>
    <w:rsid w:val="000F7A5F"/>
    <w:rsid w:val="001008B2"/>
    <w:rsid w:val="00102CAB"/>
    <w:rsid w:val="00110DFD"/>
    <w:rsid w:val="00111EE5"/>
    <w:rsid w:val="001122B8"/>
    <w:rsid w:val="00112BD1"/>
    <w:rsid w:val="00115012"/>
    <w:rsid w:val="00115199"/>
    <w:rsid w:val="001212FF"/>
    <w:rsid w:val="00121CAB"/>
    <w:rsid w:val="00123331"/>
    <w:rsid w:val="001338A0"/>
    <w:rsid w:val="00134F3E"/>
    <w:rsid w:val="00140FCD"/>
    <w:rsid w:val="001426F7"/>
    <w:rsid w:val="0014366E"/>
    <w:rsid w:val="001438C3"/>
    <w:rsid w:val="001452A5"/>
    <w:rsid w:val="001516C5"/>
    <w:rsid w:val="0015184C"/>
    <w:rsid w:val="001520D7"/>
    <w:rsid w:val="00153C6C"/>
    <w:rsid w:val="00155B3B"/>
    <w:rsid w:val="00157E4F"/>
    <w:rsid w:val="00162FC5"/>
    <w:rsid w:val="001632E3"/>
    <w:rsid w:val="00163B97"/>
    <w:rsid w:val="00167B33"/>
    <w:rsid w:val="001722D2"/>
    <w:rsid w:val="00175ECF"/>
    <w:rsid w:val="001821DA"/>
    <w:rsid w:val="00184293"/>
    <w:rsid w:val="00184D7E"/>
    <w:rsid w:val="001A0A20"/>
    <w:rsid w:val="001A1BC0"/>
    <w:rsid w:val="001A37B7"/>
    <w:rsid w:val="001A407C"/>
    <w:rsid w:val="001A4657"/>
    <w:rsid w:val="001A504F"/>
    <w:rsid w:val="001A594F"/>
    <w:rsid w:val="001B0107"/>
    <w:rsid w:val="001B1D44"/>
    <w:rsid w:val="001B22EE"/>
    <w:rsid w:val="001B23E6"/>
    <w:rsid w:val="001B6DCD"/>
    <w:rsid w:val="001C020C"/>
    <w:rsid w:val="001C1301"/>
    <w:rsid w:val="001C3060"/>
    <w:rsid w:val="001C3939"/>
    <w:rsid w:val="001C50C8"/>
    <w:rsid w:val="001C58E6"/>
    <w:rsid w:val="001D05DB"/>
    <w:rsid w:val="001D3347"/>
    <w:rsid w:val="001D47E0"/>
    <w:rsid w:val="001D4FDC"/>
    <w:rsid w:val="001D51BE"/>
    <w:rsid w:val="001E0D7A"/>
    <w:rsid w:val="001E0EF6"/>
    <w:rsid w:val="001E1F4C"/>
    <w:rsid w:val="001E62CE"/>
    <w:rsid w:val="001E7B6C"/>
    <w:rsid w:val="001F5852"/>
    <w:rsid w:val="001F78D1"/>
    <w:rsid w:val="00201EFF"/>
    <w:rsid w:val="00202D75"/>
    <w:rsid w:val="002039E0"/>
    <w:rsid w:val="00203AF6"/>
    <w:rsid w:val="0021554A"/>
    <w:rsid w:val="00216FCC"/>
    <w:rsid w:val="002170C9"/>
    <w:rsid w:val="002351E3"/>
    <w:rsid w:val="002365F2"/>
    <w:rsid w:val="002425DE"/>
    <w:rsid w:val="00245C21"/>
    <w:rsid w:val="002464C7"/>
    <w:rsid w:val="00250290"/>
    <w:rsid w:val="00252EE4"/>
    <w:rsid w:val="00255373"/>
    <w:rsid w:val="00255552"/>
    <w:rsid w:val="002567CD"/>
    <w:rsid w:val="00263946"/>
    <w:rsid w:val="00263959"/>
    <w:rsid w:val="00265DCA"/>
    <w:rsid w:val="00266AC8"/>
    <w:rsid w:val="0028452E"/>
    <w:rsid w:val="00284A25"/>
    <w:rsid w:val="00287946"/>
    <w:rsid w:val="0029070E"/>
    <w:rsid w:val="002A1F9F"/>
    <w:rsid w:val="002A3F12"/>
    <w:rsid w:val="002A79D3"/>
    <w:rsid w:val="002C4167"/>
    <w:rsid w:val="002D1E92"/>
    <w:rsid w:val="002D40EE"/>
    <w:rsid w:val="002D531C"/>
    <w:rsid w:val="002D7C42"/>
    <w:rsid w:val="002E39CA"/>
    <w:rsid w:val="002F18A5"/>
    <w:rsid w:val="002F18CF"/>
    <w:rsid w:val="00301A8D"/>
    <w:rsid w:val="00307B3D"/>
    <w:rsid w:val="00310EC7"/>
    <w:rsid w:val="003176D0"/>
    <w:rsid w:val="003202E9"/>
    <w:rsid w:val="00321F2F"/>
    <w:rsid w:val="00325C3D"/>
    <w:rsid w:val="003410EE"/>
    <w:rsid w:val="00342947"/>
    <w:rsid w:val="00343210"/>
    <w:rsid w:val="0034572A"/>
    <w:rsid w:val="00356A4E"/>
    <w:rsid w:val="00357261"/>
    <w:rsid w:val="00363F50"/>
    <w:rsid w:val="003700D4"/>
    <w:rsid w:val="00376DA8"/>
    <w:rsid w:val="00382B21"/>
    <w:rsid w:val="003839AD"/>
    <w:rsid w:val="00383DF6"/>
    <w:rsid w:val="0039038D"/>
    <w:rsid w:val="0039080F"/>
    <w:rsid w:val="003916B2"/>
    <w:rsid w:val="00396851"/>
    <w:rsid w:val="003A14D2"/>
    <w:rsid w:val="003A2B7A"/>
    <w:rsid w:val="003A4FC1"/>
    <w:rsid w:val="003A51F0"/>
    <w:rsid w:val="003C4AA3"/>
    <w:rsid w:val="003C7082"/>
    <w:rsid w:val="003D4CF3"/>
    <w:rsid w:val="003D6F85"/>
    <w:rsid w:val="003E1CC5"/>
    <w:rsid w:val="003E6D87"/>
    <w:rsid w:val="00402B3D"/>
    <w:rsid w:val="004079B9"/>
    <w:rsid w:val="0042355B"/>
    <w:rsid w:val="00424045"/>
    <w:rsid w:val="00431E7F"/>
    <w:rsid w:val="00433C75"/>
    <w:rsid w:val="00437D5B"/>
    <w:rsid w:val="0044775B"/>
    <w:rsid w:val="0045058D"/>
    <w:rsid w:val="00451158"/>
    <w:rsid w:val="00453C85"/>
    <w:rsid w:val="00462391"/>
    <w:rsid w:val="004626A2"/>
    <w:rsid w:val="004670CD"/>
    <w:rsid w:val="004675C9"/>
    <w:rsid w:val="00474E45"/>
    <w:rsid w:val="00475AE8"/>
    <w:rsid w:val="00480425"/>
    <w:rsid w:val="00490488"/>
    <w:rsid w:val="004924D6"/>
    <w:rsid w:val="00493CB2"/>
    <w:rsid w:val="00493F29"/>
    <w:rsid w:val="00494A76"/>
    <w:rsid w:val="004966CF"/>
    <w:rsid w:val="00496AB4"/>
    <w:rsid w:val="004A36DB"/>
    <w:rsid w:val="004B0574"/>
    <w:rsid w:val="004B0DFD"/>
    <w:rsid w:val="004B56A9"/>
    <w:rsid w:val="004B66CE"/>
    <w:rsid w:val="004C1448"/>
    <w:rsid w:val="004C515B"/>
    <w:rsid w:val="004C5761"/>
    <w:rsid w:val="004C6FFE"/>
    <w:rsid w:val="004D5969"/>
    <w:rsid w:val="004D6F30"/>
    <w:rsid w:val="004E0007"/>
    <w:rsid w:val="004E16E4"/>
    <w:rsid w:val="004E406C"/>
    <w:rsid w:val="004E79E0"/>
    <w:rsid w:val="004F2059"/>
    <w:rsid w:val="004F2AD9"/>
    <w:rsid w:val="00503502"/>
    <w:rsid w:val="005044E8"/>
    <w:rsid w:val="005110B8"/>
    <w:rsid w:val="00514935"/>
    <w:rsid w:val="0052499E"/>
    <w:rsid w:val="005346D5"/>
    <w:rsid w:val="00535408"/>
    <w:rsid w:val="005529BC"/>
    <w:rsid w:val="00554502"/>
    <w:rsid w:val="0055506E"/>
    <w:rsid w:val="00560338"/>
    <w:rsid w:val="00563D50"/>
    <w:rsid w:val="00565BDD"/>
    <w:rsid w:val="00565F13"/>
    <w:rsid w:val="00571354"/>
    <w:rsid w:val="0057226D"/>
    <w:rsid w:val="00584337"/>
    <w:rsid w:val="00591845"/>
    <w:rsid w:val="005A370A"/>
    <w:rsid w:val="005A5D24"/>
    <w:rsid w:val="005B244E"/>
    <w:rsid w:val="005B3CE4"/>
    <w:rsid w:val="005B7430"/>
    <w:rsid w:val="005C0172"/>
    <w:rsid w:val="005C279E"/>
    <w:rsid w:val="005D2E8E"/>
    <w:rsid w:val="005E4DE0"/>
    <w:rsid w:val="005E5EBF"/>
    <w:rsid w:val="005F3CEA"/>
    <w:rsid w:val="005F71A6"/>
    <w:rsid w:val="00601D63"/>
    <w:rsid w:val="006060D4"/>
    <w:rsid w:val="00616384"/>
    <w:rsid w:val="00616E1E"/>
    <w:rsid w:val="006238ED"/>
    <w:rsid w:val="00627142"/>
    <w:rsid w:val="00640AD4"/>
    <w:rsid w:val="00645D9B"/>
    <w:rsid w:val="00653C89"/>
    <w:rsid w:val="00660503"/>
    <w:rsid w:val="0066158D"/>
    <w:rsid w:val="0067618C"/>
    <w:rsid w:val="006866CF"/>
    <w:rsid w:val="0069069A"/>
    <w:rsid w:val="00695BC6"/>
    <w:rsid w:val="006970DA"/>
    <w:rsid w:val="006A12E4"/>
    <w:rsid w:val="006A75EA"/>
    <w:rsid w:val="006A77A2"/>
    <w:rsid w:val="006B1DC2"/>
    <w:rsid w:val="006C417B"/>
    <w:rsid w:val="006C505A"/>
    <w:rsid w:val="006C6754"/>
    <w:rsid w:val="006D00DF"/>
    <w:rsid w:val="006D23B7"/>
    <w:rsid w:val="006D6B9C"/>
    <w:rsid w:val="006D7A27"/>
    <w:rsid w:val="006E0221"/>
    <w:rsid w:val="006E553F"/>
    <w:rsid w:val="006F52FC"/>
    <w:rsid w:val="006F5886"/>
    <w:rsid w:val="007019FA"/>
    <w:rsid w:val="00702A5F"/>
    <w:rsid w:val="00704D0D"/>
    <w:rsid w:val="007070B5"/>
    <w:rsid w:val="00715380"/>
    <w:rsid w:val="00716BCA"/>
    <w:rsid w:val="007203F3"/>
    <w:rsid w:val="00720473"/>
    <w:rsid w:val="0072293E"/>
    <w:rsid w:val="007270AA"/>
    <w:rsid w:val="007270B3"/>
    <w:rsid w:val="0074004B"/>
    <w:rsid w:val="007442E4"/>
    <w:rsid w:val="007578CF"/>
    <w:rsid w:val="00761301"/>
    <w:rsid w:val="00764FC4"/>
    <w:rsid w:val="0076645A"/>
    <w:rsid w:val="00766BCA"/>
    <w:rsid w:val="0077270F"/>
    <w:rsid w:val="00784F49"/>
    <w:rsid w:val="007852E8"/>
    <w:rsid w:val="00790CB0"/>
    <w:rsid w:val="007924A9"/>
    <w:rsid w:val="007A0E95"/>
    <w:rsid w:val="007A4CDC"/>
    <w:rsid w:val="007C0642"/>
    <w:rsid w:val="007C3C6F"/>
    <w:rsid w:val="007D0687"/>
    <w:rsid w:val="007D271D"/>
    <w:rsid w:val="007D3905"/>
    <w:rsid w:val="007D643C"/>
    <w:rsid w:val="007D6EA6"/>
    <w:rsid w:val="007D730E"/>
    <w:rsid w:val="007E2165"/>
    <w:rsid w:val="007E62D2"/>
    <w:rsid w:val="007F0B87"/>
    <w:rsid w:val="007F527A"/>
    <w:rsid w:val="007F6433"/>
    <w:rsid w:val="007F643F"/>
    <w:rsid w:val="0080489E"/>
    <w:rsid w:val="00804A3C"/>
    <w:rsid w:val="00806574"/>
    <w:rsid w:val="00807E8E"/>
    <w:rsid w:val="0081651B"/>
    <w:rsid w:val="00823B53"/>
    <w:rsid w:val="0083659C"/>
    <w:rsid w:val="0084399E"/>
    <w:rsid w:val="00847DFC"/>
    <w:rsid w:val="00847FFC"/>
    <w:rsid w:val="00850898"/>
    <w:rsid w:val="00856239"/>
    <w:rsid w:val="00857043"/>
    <w:rsid w:val="00860E4A"/>
    <w:rsid w:val="00885809"/>
    <w:rsid w:val="00893602"/>
    <w:rsid w:val="0089462A"/>
    <w:rsid w:val="008B3658"/>
    <w:rsid w:val="008C0983"/>
    <w:rsid w:val="008C3729"/>
    <w:rsid w:val="008C6D3E"/>
    <w:rsid w:val="008D78E2"/>
    <w:rsid w:val="008E0A3F"/>
    <w:rsid w:val="008E3813"/>
    <w:rsid w:val="008E5DB8"/>
    <w:rsid w:val="008E7877"/>
    <w:rsid w:val="008F0F0A"/>
    <w:rsid w:val="008F115E"/>
    <w:rsid w:val="008F3FBB"/>
    <w:rsid w:val="008F6199"/>
    <w:rsid w:val="0090193B"/>
    <w:rsid w:val="00903CF5"/>
    <w:rsid w:val="009042BA"/>
    <w:rsid w:val="00904675"/>
    <w:rsid w:val="00905E10"/>
    <w:rsid w:val="00910F06"/>
    <w:rsid w:val="0092275E"/>
    <w:rsid w:val="009313C0"/>
    <w:rsid w:val="00933ABB"/>
    <w:rsid w:val="00936036"/>
    <w:rsid w:val="00941C85"/>
    <w:rsid w:val="009450BF"/>
    <w:rsid w:val="00951274"/>
    <w:rsid w:val="00962275"/>
    <w:rsid w:val="00963933"/>
    <w:rsid w:val="00964BE0"/>
    <w:rsid w:val="0096533B"/>
    <w:rsid w:val="0097114F"/>
    <w:rsid w:val="00981E9C"/>
    <w:rsid w:val="00982AB6"/>
    <w:rsid w:val="00991F98"/>
    <w:rsid w:val="00993BD7"/>
    <w:rsid w:val="009A03DF"/>
    <w:rsid w:val="009A3CD4"/>
    <w:rsid w:val="009B3A20"/>
    <w:rsid w:val="009C361F"/>
    <w:rsid w:val="009C3F7A"/>
    <w:rsid w:val="009C6ED1"/>
    <w:rsid w:val="009D5718"/>
    <w:rsid w:val="009D7093"/>
    <w:rsid w:val="009D735A"/>
    <w:rsid w:val="009D7A07"/>
    <w:rsid w:val="009E0FAC"/>
    <w:rsid w:val="009E1862"/>
    <w:rsid w:val="009E733F"/>
    <w:rsid w:val="009F1A7D"/>
    <w:rsid w:val="009F5959"/>
    <w:rsid w:val="009F71CA"/>
    <w:rsid w:val="00A01D14"/>
    <w:rsid w:val="00A027FB"/>
    <w:rsid w:val="00A028D4"/>
    <w:rsid w:val="00A04C8F"/>
    <w:rsid w:val="00A0561F"/>
    <w:rsid w:val="00A14EB7"/>
    <w:rsid w:val="00A20EC7"/>
    <w:rsid w:val="00A22335"/>
    <w:rsid w:val="00A252A5"/>
    <w:rsid w:val="00A3185B"/>
    <w:rsid w:val="00A34009"/>
    <w:rsid w:val="00A533A9"/>
    <w:rsid w:val="00A5561F"/>
    <w:rsid w:val="00A62358"/>
    <w:rsid w:val="00A75BCA"/>
    <w:rsid w:val="00A80CC6"/>
    <w:rsid w:val="00A84016"/>
    <w:rsid w:val="00A85F5C"/>
    <w:rsid w:val="00A979E5"/>
    <w:rsid w:val="00AA7433"/>
    <w:rsid w:val="00AB0E4F"/>
    <w:rsid w:val="00AB3FBA"/>
    <w:rsid w:val="00AB69B1"/>
    <w:rsid w:val="00AC2492"/>
    <w:rsid w:val="00AC3143"/>
    <w:rsid w:val="00AD0E0E"/>
    <w:rsid w:val="00AD0F0D"/>
    <w:rsid w:val="00AD1BDB"/>
    <w:rsid w:val="00AD640E"/>
    <w:rsid w:val="00AE597C"/>
    <w:rsid w:val="00AE70A0"/>
    <w:rsid w:val="00AF1C9A"/>
    <w:rsid w:val="00AF411C"/>
    <w:rsid w:val="00AF58BD"/>
    <w:rsid w:val="00AF6AF0"/>
    <w:rsid w:val="00B05434"/>
    <w:rsid w:val="00B05CF4"/>
    <w:rsid w:val="00B05E02"/>
    <w:rsid w:val="00B061A3"/>
    <w:rsid w:val="00B06D46"/>
    <w:rsid w:val="00B1750C"/>
    <w:rsid w:val="00B20C28"/>
    <w:rsid w:val="00B22159"/>
    <w:rsid w:val="00B24D6F"/>
    <w:rsid w:val="00B255BD"/>
    <w:rsid w:val="00B27668"/>
    <w:rsid w:val="00B31BE0"/>
    <w:rsid w:val="00B37C1B"/>
    <w:rsid w:val="00B37D80"/>
    <w:rsid w:val="00B37E5F"/>
    <w:rsid w:val="00B401FA"/>
    <w:rsid w:val="00B47195"/>
    <w:rsid w:val="00B47266"/>
    <w:rsid w:val="00B47AA9"/>
    <w:rsid w:val="00B502AF"/>
    <w:rsid w:val="00B517BD"/>
    <w:rsid w:val="00B631E0"/>
    <w:rsid w:val="00B71BE8"/>
    <w:rsid w:val="00B73185"/>
    <w:rsid w:val="00BA07AA"/>
    <w:rsid w:val="00BA6FB3"/>
    <w:rsid w:val="00BB31B2"/>
    <w:rsid w:val="00BC3200"/>
    <w:rsid w:val="00BC7351"/>
    <w:rsid w:val="00BD17F6"/>
    <w:rsid w:val="00BD7D8F"/>
    <w:rsid w:val="00BE2611"/>
    <w:rsid w:val="00BE4FC2"/>
    <w:rsid w:val="00BF1B87"/>
    <w:rsid w:val="00BF34F9"/>
    <w:rsid w:val="00BF7589"/>
    <w:rsid w:val="00C03010"/>
    <w:rsid w:val="00C0359C"/>
    <w:rsid w:val="00C060F3"/>
    <w:rsid w:val="00C146AE"/>
    <w:rsid w:val="00C17A48"/>
    <w:rsid w:val="00C2393A"/>
    <w:rsid w:val="00C25A26"/>
    <w:rsid w:val="00C317AD"/>
    <w:rsid w:val="00C32EA2"/>
    <w:rsid w:val="00C440A0"/>
    <w:rsid w:val="00C56A4C"/>
    <w:rsid w:val="00C61FC0"/>
    <w:rsid w:val="00C65686"/>
    <w:rsid w:val="00C65DC1"/>
    <w:rsid w:val="00C72696"/>
    <w:rsid w:val="00C834AB"/>
    <w:rsid w:val="00C850F6"/>
    <w:rsid w:val="00C8664F"/>
    <w:rsid w:val="00C87215"/>
    <w:rsid w:val="00C92B3C"/>
    <w:rsid w:val="00C9331C"/>
    <w:rsid w:val="00C93871"/>
    <w:rsid w:val="00C950B5"/>
    <w:rsid w:val="00C96C9C"/>
    <w:rsid w:val="00CA2FD2"/>
    <w:rsid w:val="00CA5BEA"/>
    <w:rsid w:val="00CB05B2"/>
    <w:rsid w:val="00CB12BE"/>
    <w:rsid w:val="00CB3629"/>
    <w:rsid w:val="00CB56D0"/>
    <w:rsid w:val="00CC712F"/>
    <w:rsid w:val="00CC7D27"/>
    <w:rsid w:val="00CD5B22"/>
    <w:rsid w:val="00CD76B4"/>
    <w:rsid w:val="00CE47B0"/>
    <w:rsid w:val="00CE4CBC"/>
    <w:rsid w:val="00CE593C"/>
    <w:rsid w:val="00CF419B"/>
    <w:rsid w:val="00D027DB"/>
    <w:rsid w:val="00D10489"/>
    <w:rsid w:val="00D12B2A"/>
    <w:rsid w:val="00D13E24"/>
    <w:rsid w:val="00D1587F"/>
    <w:rsid w:val="00D17058"/>
    <w:rsid w:val="00D2156B"/>
    <w:rsid w:val="00D22B04"/>
    <w:rsid w:val="00D24E14"/>
    <w:rsid w:val="00D267A3"/>
    <w:rsid w:val="00D45721"/>
    <w:rsid w:val="00D542A7"/>
    <w:rsid w:val="00D57931"/>
    <w:rsid w:val="00D61C39"/>
    <w:rsid w:val="00D62460"/>
    <w:rsid w:val="00D64910"/>
    <w:rsid w:val="00D67084"/>
    <w:rsid w:val="00D70E0B"/>
    <w:rsid w:val="00D762E3"/>
    <w:rsid w:val="00D91EE3"/>
    <w:rsid w:val="00D91FDF"/>
    <w:rsid w:val="00D956EB"/>
    <w:rsid w:val="00D95EBB"/>
    <w:rsid w:val="00D95FF0"/>
    <w:rsid w:val="00DA0433"/>
    <w:rsid w:val="00DA0D7A"/>
    <w:rsid w:val="00DA1289"/>
    <w:rsid w:val="00DA1961"/>
    <w:rsid w:val="00DA2184"/>
    <w:rsid w:val="00DA27FF"/>
    <w:rsid w:val="00DA3EB1"/>
    <w:rsid w:val="00DB529C"/>
    <w:rsid w:val="00DB5B4B"/>
    <w:rsid w:val="00DD0C6A"/>
    <w:rsid w:val="00DD2DAE"/>
    <w:rsid w:val="00DD510D"/>
    <w:rsid w:val="00DE1E52"/>
    <w:rsid w:val="00DE6DA5"/>
    <w:rsid w:val="00DF09FA"/>
    <w:rsid w:val="00DF0A76"/>
    <w:rsid w:val="00DF5237"/>
    <w:rsid w:val="00DF54D4"/>
    <w:rsid w:val="00DF762B"/>
    <w:rsid w:val="00E12EE3"/>
    <w:rsid w:val="00E14675"/>
    <w:rsid w:val="00E15562"/>
    <w:rsid w:val="00E209A2"/>
    <w:rsid w:val="00E23C39"/>
    <w:rsid w:val="00E256F6"/>
    <w:rsid w:val="00E41D35"/>
    <w:rsid w:val="00E42295"/>
    <w:rsid w:val="00E4724D"/>
    <w:rsid w:val="00E52636"/>
    <w:rsid w:val="00E54AB3"/>
    <w:rsid w:val="00E571CE"/>
    <w:rsid w:val="00E72619"/>
    <w:rsid w:val="00E73701"/>
    <w:rsid w:val="00E81727"/>
    <w:rsid w:val="00E83352"/>
    <w:rsid w:val="00E83D98"/>
    <w:rsid w:val="00E95C36"/>
    <w:rsid w:val="00EB0B3A"/>
    <w:rsid w:val="00EB1156"/>
    <w:rsid w:val="00EB2FF8"/>
    <w:rsid w:val="00EC01F7"/>
    <w:rsid w:val="00EC5419"/>
    <w:rsid w:val="00EC7F63"/>
    <w:rsid w:val="00ED1214"/>
    <w:rsid w:val="00ED1567"/>
    <w:rsid w:val="00ED2EC7"/>
    <w:rsid w:val="00ED7C35"/>
    <w:rsid w:val="00EE393E"/>
    <w:rsid w:val="00EE3FC7"/>
    <w:rsid w:val="00EF5807"/>
    <w:rsid w:val="00EF61F3"/>
    <w:rsid w:val="00F105B0"/>
    <w:rsid w:val="00F111B3"/>
    <w:rsid w:val="00F16A1D"/>
    <w:rsid w:val="00F203EA"/>
    <w:rsid w:val="00F27BF7"/>
    <w:rsid w:val="00F335ED"/>
    <w:rsid w:val="00F45857"/>
    <w:rsid w:val="00F64136"/>
    <w:rsid w:val="00F66C1F"/>
    <w:rsid w:val="00F7631B"/>
    <w:rsid w:val="00F830D0"/>
    <w:rsid w:val="00F93231"/>
    <w:rsid w:val="00F9446B"/>
    <w:rsid w:val="00F97F2B"/>
    <w:rsid w:val="00FA612D"/>
    <w:rsid w:val="00FB0CB7"/>
    <w:rsid w:val="00FB16AA"/>
    <w:rsid w:val="00FB1D88"/>
    <w:rsid w:val="00FB4B85"/>
    <w:rsid w:val="00FC09FF"/>
    <w:rsid w:val="00FC1738"/>
    <w:rsid w:val="00FC6F84"/>
    <w:rsid w:val="00FE2FD0"/>
    <w:rsid w:val="00FF1545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1BF4E"/>
  <w15:docId w15:val="{F2CCEF19-2542-414B-A5A3-1FECAB936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010"/>
  </w:style>
  <w:style w:type="paragraph" w:styleId="3">
    <w:name w:val="heading 3"/>
    <w:basedOn w:val="a"/>
    <w:next w:val="a"/>
    <w:link w:val="30"/>
    <w:qFormat/>
    <w:rsid w:val="002351E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351E3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aliases w:val="Body Text Char Char"/>
    <w:basedOn w:val="a"/>
    <w:link w:val="a4"/>
    <w:rsid w:val="002351E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aliases w:val="Body Text Char Char Знак"/>
    <w:basedOn w:val="a0"/>
    <w:link w:val="a3"/>
    <w:rsid w:val="002351E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"/>
    <w:basedOn w:val="a"/>
    <w:link w:val="a6"/>
    <w:uiPriority w:val="99"/>
    <w:rsid w:val="002351E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uiPriority w:val="99"/>
    <w:rsid w:val="002351E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2351E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2351E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2351E3"/>
  </w:style>
  <w:style w:type="paragraph" w:styleId="a8">
    <w:name w:val="footer"/>
    <w:basedOn w:val="a"/>
    <w:link w:val="a9"/>
    <w:rsid w:val="002351E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2351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2351E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2351E3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c">
    <w:name w:val="footnote reference"/>
    <w:rsid w:val="002351E3"/>
    <w:rPr>
      <w:vertAlign w:val="superscript"/>
    </w:rPr>
  </w:style>
  <w:style w:type="paragraph" w:styleId="ad">
    <w:name w:val="Normal (Web)"/>
    <w:basedOn w:val="a"/>
    <w:rsid w:val="00235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Strong"/>
    <w:qFormat/>
    <w:rsid w:val="002351E3"/>
    <w:rPr>
      <w:b/>
      <w:bCs/>
    </w:rPr>
  </w:style>
  <w:style w:type="paragraph" w:styleId="af">
    <w:name w:val="No Spacing"/>
    <w:uiPriority w:val="1"/>
    <w:qFormat/>
    <w:rsid w:val="002351E3"/>
    <w:pPr>
      <w:spacing w:after="0" w:line="240" w:lineRule="auto"/>
    </w:pPr>
  </w:style>
  <w:style w:type="paragraph" w:customStyle="1" w:styleId="CharChar4Char">
    <w:name w:val="Char Char4 Char"/>
    <w:basedOn w:val="a"/>
    <w:rsid w:val="00014479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rsid w:val="00AB3FBA"/>
    <w:rPr>
      <w:color w:val="0000FF"/>
      <w:u w:val="single"/>
    </w:rPr>
  </w:style>
  <w:style w:type="paragraph" w:styleId="af1">
    <w:name w:val="header"/>
    <w:basedOn w:val="a"/>
    <w:link w:val="af2"/>
    <w:uiPriority w:val="99"/>
    <w:semiHidden/>
    <w:unhideWhenUsed/>
    <w:rsid w:val="00EC01F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C01F7"/>
  </w:style>
  <w:style w:type="character" w:styleId="af3">
    <w:name w:val="Emphasis"/>
    <w:basedOn w:val="a0"/>
    <w:uiPriority w:val="20"/>
    <w:qFormat/>
    <w:rsid w:val="00023723"/>
    <w:rPr>
      <w:i/>
      <w:iCs/>
    </w:rPr>
  </w:style>
  <w:style w:type="paragraph" w:customStyle="1" w:styleId="msonormalbullet2gifbullet3gif">
    <w:name w:val="msonormalbullet2gifbullet3.gif"/>
    <w:basedOn w:val="a"/>
    <w:rsid w:val="007D730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ru-RU" w:eastAsia="ru-RU"/>
    </w:rPr>
  </w:style>
  <w:style w:type="paragraph" w:customStyle="1" w:styleId="msonormalbullet2gifbullet2gifbullet1gif">
    <w:name w:val="msonormalbullet2gifbullet2gifbullet1.gif"/>
    <w:basedOn w:val="a"/>
    <w:rsid w:val="007D730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ru-RU" w:eastAsia="ru-RU"/>
    </w:rPr>
  </w:style>
  <w:style w:type="paragraph" w:customStyle="1" w:styleId="msonormalbullet2gifbullet2gifbullet3gif">
    <w:name w:val="msonormalbullet2gifbullet2gifbullet3.gif"/>
    <w:basedOn w:val="a"/>
    <w:rsid w:val="007D730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E14675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E1467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14675"/>
  </w:style>
  <w:style w:type="table" w:styleId="af4">
    <w:name w:val="Table Grid"/>
    <w:basedOn w:val="a1"/>
    <w:uiPriority w:val="59"/>
    <w:rsid w:val="00494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link w:val="af6"/>
    <w:uiPriority w:val="34"/>
    <w:qFormat/>
    <w:rsid w:val="00D45721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af6">
    <w:name w:val="Абзац списка Знак"/>
    <w:link w:val="af5"/>
    <w:uiPriority w:val="34"/>
    <w:locked/>
    <w:rsid w:val="00D45721"/>
    <w:rPr>
      <w:rFonts w:ascii="Calibri" w:eastAsia="Calibri" w:hAnsi="Calibri" w:cs="Times New Roman"/>
      <w:lang w:val="ru-RU"/>
    </w:rPr>
  </w:style>
  <w:style w:type="paragraph" w:customStyle="1" w:styleId="Default">
    <w:name w:val="Default"/>
    <w:rsid w:val="004C6FFE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21">
    <w:name w:val="Body Text Indent 2"/>
    <w:basedOn w:val="a"/>
    <w:link w:val="22"/>
    <w:rsid w:val="001A504F"/>
    <w:pPr>
      <w:spacing w:after="0" w:line="360" w:lineRule="auto"/>
      <w:ind w:firstLine="720"/>
      <w:jc w:val="both"/>
    </w:pPr>
    <w:rPr>
      <w:rFonts w:ascii="Times Armenian" w:eastAsia="Times New Roman" w:hAnsi="Times Armenian" w:cs="Times New Roman"/>
      <w:bCs/>
      <w:color w:val="003366"/>
      <w:szCs w:val="26"/>
      <w:lang w:val="af-ZA"/>
    </w:rPr>
  </w:style>
  <w:style w:type="character" w:customStyle="1" w:styleId="22">
    <w:name w:val="Основной текст с отступом 2 Знак"/>
    <w:basedOn w:val="a0"/>
    <w:link w:val="21"/>
    <w:rsid w:val="001A504F"/>
    <w:rPr>
      <w:rFonts w:ascii="Times Armenian" w:eastAsia="Times New Roman" w:hAnsi="Times Armenian" w:cs="Times New Roman"/>
      <w:bCs/>
      <w:color w:val="003366"/>
      <w:szCs w:val="26"/>
      <w:lang w:val="af-ZA"/>
    </w:rPr>
  </w:style>
  <w:style w:type="character" w:customStyle="1" w:styleId="apple-converted-space">
    <w:name w:val="apple-converted-space"/>
    <w:basedOn w:val="a0"/>
    <w:rsid w:val="001A504F"/>
  </w:style>
  <w:style w:type="paragraph" w:styleId="af7">
    <w:name w:val="Balloon Text"/>
    <w:basedOn w:val="a"/>
    <w:link w:val="af8"/>
    <w:rsid w:val="001A504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1A504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5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251C8-A4DC-4412-9308-E8519CBDB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7</TotalTime>
  <Pages>2</Pages>
  <Words>709</Words>
  <Characters>4044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a</cp:lastModifiedBy>
  <cp:revision>326</cp:revision>
  <cp:lastPrinted>2017-09-13T11:56:00Z</cp:lastPrinted>
  <dcterms:created xsi:type="dcterms:W3CDTF">2015-06-01T06:16:00Z</dcterms:created>
  <dcterms:modified xsi:type="dcterms:W3CDTF">2021-02-15T12:41:00Z</dcterms:modified>
</cp:coreProperties>
</file>